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CDE" w:rsidRPr="0070295B" w:rsidRDefault="0070295B" w:rsidP="007029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295B">
        <w:rPr>
          <w:rFonts w:ascii="Times New Roman" w:hAnsi="Times New Roman" w:cs="Times New Roman"/>
          <w:b/>
          <w:sz w:val="36"/>
          <w:szCs w:val="36"/>
        </w:rPr>
        <w:t>МДОУ «Детский сад №122 комбинированного вида»</w:t>
      </w:r>
    </w:p>
    <w:p w:rsidR="0070295B" w:rsidRDefault="0070295B" w:rsidP="007029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295B" w:rsidRDefault="0070295B" w:rsidP="0070295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5504C" w:rsidRDefault="00C042DE" w:rsidP="00E5504C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Конспект занятия</w:t>
      </w:r>
    </w:p>
    <w:p w:rsidR="008F1C90" w:rsidRPr="008F1C90" w:rsidRDefault="008F1C90" w:rsidP="00E5504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6466E" w:rsidRDefault="008F1C90" w:rsidP="00966604">
      <w:pPr>
        <w:ind w:left="-709"/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5683250" cy="4362371"/>
            <wp:effectExtent l="19050" t="0" r="0" b="0"/>
            <wp:docPr id="4" name="Рисунок 4" descr="C:\Documents and Settings\Администратор\Рабочий стол\NAJi4m--f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NAJi4m--fy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436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04C" w:rsidRDefault="00E5504C" w:rsidP="00C452C5">
      <w:pPr>
        <w:rPr>
          <w:rFonts w:ascii="Times New Roman" w:hAnsi="Times New Roman" w:cs="Times New Roman"/>
          <w:b/>
          <w:sz w:val="48"/>
          <w:szCs w:val="48"/>
        </w:rPr>
      </w:pPr>
    </w:p>
    <w:p w:rsidR="0070295B" w:rsidRDefault="00C042DE" w:rsidP="0070295B">
      <w:pPr>
        <w:spacing w:after="0"/>
        <w:ind w:left="453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готовили</w:t>
      </w:r>
      <w:r w:rsidR="0070295B" w:rsidRPr="0070295B">
        <w:rPr>
          <w:rFonts w:ascii="Times New Roman" w:hAnsi="Times New Roman" w:cs="Times New Roman"/>
          <w:sz w:val="36"/>
          <w:szCs w:val="36"/>
        </w:rPr>
        <w:t>:</w:t>
      </w:r>
    </w:p>
    <w:p w:rsidR="0070295B" w:rsidRPr="0070295B" w:rsidRDefault="00C042DE" w:rsidP="0070295B">
      <w:pPr>
        <w:spacing w:after="0"/>
        <w:ind w:left="453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и</w:t>
      </w:r>
      <w:r w:rsidR="0070295B" w:rsidRPr="0070295B">
        <w:rPr>
          <w:rFonts w:ascii="Times New Roman" w:hAnsi="Times New Roman" w:cs="Times New Roman"/>
          <w:sz w:val="36"/>
          <w:szCs w:val="36"/>
        </w:rPr>
        <w:t xml:space="preserve"> </w:t>
      </w:r>
      <w:r w:rsidR="0070295B" w:rsidRPr="0070295B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E5504C" w:rsidRPr="0070295B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70295B" w:rsidRPr="0070295B">
        <w:rPr>
          <w:rFonts w:ascii="Times New Roman" w:hAnsi="Times New Roman" w:cs="Times New Roman"/>
          <w:sz w:val="36"/>
          <w:szCs w:val="36"/>
        </w:rPr>
        <w:t xml:space="preserve"> мл. гр. №4</w:t>
      </w:r>
    </w:p>
    <w:p w:rsidR="0070295B" w:rsidRDefault="0070295B" w:rsidP="0070295B">
      <w:pPr>
        <w:spacing w:after="0"/>
        <w:ind w:left="4536"/>
        <w:rPr>
          <w:rFonts w:ascii="Times New Roman" w:hAnsi="Times New Roman" w:cs="Times New Roman"/>
          <w:sz w:val="36"/>
          <w:szCs w:val="36"/>
        </w:rPr>
      </w:pPr>
      <w:r w:rsidRPr="0070295B">
        <w:rPr>
          <w:rFonts w:ascii="Times New Roman" w:hAnsi="Times New Roman" w:cs="Times New Roman"/>
          <w:sz w:val="36"/>
          <w:szCs w:val="36"/>
        </w:rPr>
        <w:t>Дроворуб Е.В.</w:t>
      </w:r>
    </w:p>
    <w:p w:rsidR="00C452C5" w:rsidRPr="0070295B" w:rsidRDefault="00C452C5" w:rsidP="00C452C5">
      <w:pPr>
        <w:spacing w:after="0"/>
        <w:ind w:left="453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ухова Е.Н.</w:t>
      </w:r>
    </w:p>
    <w:p w:rsidR="0070295B" w:rsidRDefault="0070295B" w:rsidP="0070295B">
      <w:pPr>
        <w:spacing w:after="0"/>
        <w:ind w:left="4536"/>
        <w:rPr>
          <w:rFonts w:ascii="Times New Roman" w:hAnsi="Times New Roman" w:cs="Times New Roman"/>
          <w:sz w:val="36"/>
          <w:szCs w:val="36"/>
        </w:rPr>
      </w:pPr>
    </w:p>
    <w:p w:rsidR="0070295B" w:rsidRDefault="0070295B" w:rsidP="0070295B">
      <w:pPr>
        <w:spacing w:after="0"/>
        <w:ind w:left="4536"/>
        <w:rPr>
          <w:rFonts w:ascii="Times New Roman" w:hAnsi="Times New Roman" w:cs="Times New Roman"/>
          <w:sz w:val="36"/>
          <w:szCs w:val="36"/>
        </w:rPr>
      </w:pPr>
    </w:p>
    <w:p w:rsidR="0070295B" w:rsidRDefault="0070295B" w:rsidP="0070295B">
      <w:pPr>
        <w:spacing w:after="0"/>
        <w:ind w:left="4536"/>
        <w:rPr>
          <w:rFonts w:ascii="Times New Roman" w:hAnsi="Times New Roman" w:cs="Times New Roman"/>
          <w:sz w:val="36"/>
          <w:szCs w:val="36"/>
        </w:rPr>
      </w:pPr>
    </w:p>
    <w:p w:rsidR="00D9139D" w:rsidRPr="008F1C90" w:rsidRDefault="0070295B" w:rsidP="008F1C9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аранск 2016г.</w:t>
      </w:r>
      <w:r w:rsidR="00E5504C">
        <w:rPr>
          <w:rFonts w:ascii="Times New Roman" w:hAnsi="Times New Roman" w:cs="Times New Roman"/>
          <w:sz w:val="28"/>
          <w:szCs w:val="28"/>
        </w:rPr>
        <w:br w:type="page"/>
      </w:r>
    </w:p>
    <w:p w:rsidR="001732BD" w:rsidRDefault="001732BD" w:rsidP="001732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пект занятия «Синичкин день»</w:t>
      </w:r>
    </w:p>
    <w:p w:rsidR="001732BD" w:rsidRPr="001732BD" w:rsidRDefault="001732BD" w:rsidP="001732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346" w:rsidRPr="001732BD" w:rsidRDefault="00D95346" w:rsidP="001732BD">
      <w:pPr>
        <w:pStyle w:val="ad"/>
        <w:tabs>
          <w:tab w:val="left" w:pos="2835"/>
        </w:tabs>
        <w:ind w:left="3686"/>
        <w:rPr>
          <w:rFonts w:ascii="Times New Roman" w:hAnsi="Times New Roman" w:cs="Times New Roman"/>
          <w:i/>
          <w:sz w:val="28"/>
          <w:szCs w:val="28"/>
        </w:rPr>
      </w:pPr>
      <w:r w:rsidRPr="001732BD">
        <w:rPr>
          <w:rFonts w:ascii="Times New Roman" w:eastAsia="Times New Roman" w:hAnsi="Times New Roman" w:cs="Times New Roman"/>
          <w:i/>
          <w:sz w:val="28"/>
          <w:szCs w:val="28"/>
        </w:rPr>
        <w:t>Посеем цветок доброты в душе крохи!</w:t>
      </w:r>
    </w:p>
    <w:p w:rsidR="00D95346" w:rsidRPr="001732BD" w:rsidRDefault="00D95346" w:rsidP="001732BD">
      <w:pPr>
        <w:pStyle w:val="ad"/>
        <w:tabs>
          <w:tab w:val="left" w:pos="2835"/>
        </w:tabs>
        <w:ind w:left="3686"/>
        <w:rPr>
          <w:rFonts w:ascii="Times New Roman" w:hAnsi="Times New Roman" w:cs="Times New Roman"/>
          <w:i/>
          <w:sz w:val="28"/>
          <w:szCs w:val="28"/>
        </w:rPr>
      </w:pPr>
      <w:r w:rsidRPr="001732BD">
        <w:rPr>
          <w:rFonts w:ascii="Times New Roman" w:eastAsia="Times New Roman" w:hAnsi="Times New Roman" w:cs="Times New Roman"/>
          <w:i/>
          <w:sz w:val="28"/>
          <w:szCs w:val="28"/>
        </w:rPr>
        <w:t>Пусть каждый ребенок России поймет:</w:t>
      </w:r>
    </w:p>
    <w:p w:rsidR="00D95346" w:rsidRPr="001732BD" w:rsidRDefault="00D95346" w:rsidP="001732BD">
      <w:pPr>
        <w:pStyle w:val="ad"/>
        <w:tabs>
          <w:tab w:val="left" w:pos="2835"/>
        </w:tabs>
        <w:ind w:left="368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2BD">
        <w:rPr>
          <w:rFonts w:ascii="Times New Roman" w:eastAsia="Times New Roman" w:hAnsi="Times New Roman" w:cs="Times New Roman"/>
          <w:i/>
          <w:sz w:val="28"/>
          <w:szCs w:val="28"/>
        </w:rPr>
        <w:t>Сегодня он даст каждой птахе по крохе</w:t>
      </w:r>
    </w:p>
    <w:p w:rsidR="00D95346" w:rsidRPr="001732BD" w:rsidRDefault="00D95346" w:rsidP="001732BD">
      <w:pPr>
        <w:pStyle w:val="ad"/>
        <w:tabs>
          <w:tab w:val="left" w:pos="2835"/>
        </w:tabs>
        <w:ind w:left="368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2BD">
        <w:rPr>
          <w:rFonts w:ascii="Times New Roman" w:eastAsia="Times New Roman" w:hAnsi="Times New Roman" w:cs="Times New Roman"/>
          <w:i/>
          <w:sz w:val="28"/>
          <w:szCs w:val="28"/>
        </w:rPr>
        <w:t>И мир от его доброты расцветет.!!!</w:t>
      </w:r>
    </w:p>
    <w:p w:rsidR="001732BD" w:rsidRDefault="001732BD" w:rsidP="001732B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2C5" w:rsidRDefault="00C452C5" w:rsidP="001732B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2C5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452C5" w:rsidRPr="00D11C81" w:rsidRDefault="00C452C5" w:rsidP="001732B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C81">
        <w:rPr>
          <w:rFonts w:ascii="Times New Roman" w:hAnsi="Times New Roman" w:cs="Times New Roman"/>
          <w:sz w:val="28"/>
          <w:szCs w:val="28"/>
        </w:rPr>
        <w:t>-</w:t>
      </w:r>
      <w:r w:rsidR="00D11C81" w:rsidRPr="00D11C81">
        <w:rPr>
          <w:rFonts w:ascii="Times New Roman" w:hAnsi="Times New Roman" w:cs="Times New Roman"/>
          <w:sz w:val="28"/>
          <w:szCs w:val="28"/>
        </w:rPr>
        <w:t>познакомить детей с традицией праздника «Синичкин день», вспо</w:t>
      </w:r>
      <w:r w:rsidR="00D11C81" w:rsidRPr="00D11C81">
        <w:rPr>
          <w:rFonts w:ascii="Times New Roman" w:hAnsi="Times New Roman" w:cs="Times New Roman"/>
          <w:sz w:val="28"/>
          <w:szCs w:val="28"/>
        </w:rPr>
        <w:t>м</w:t>
      </w:r>
      <w:r w:rsidR="00D11C81" w:rsidRPr="00D11C81">
        <w:rPr>
          <w:rFonts w:ascii="Times New Roman" w:hAnsi="Times New Roman" w:cs="Times New Roman"/>
          <w:sz w:val="28"/>
          <w:szCs w:val="28"/>
        </w:rPr>
        <w:t>нить зимующих птиц</w:t>
      </w:r>
      <w:r w:rsidR="00D11C81">
        <w:rPr>
          <w:rFonts w:ascii="Times New Roman" w:hAnsi="Times New Roman" w:cs="Times New Roman"/>
          <w:sz w:val="28"/>
          <w:szCs w:val="28"/>
        </w:rPr>
        <w:t>, закрепить знания о том, какие звуки издают птицы</w:t>
      </w:r>
      <w:r w:rsidR="00D11C81" w:rsidRPr="00D11C81">
        <w:rPr>
          <w:rFonts w:ascii="Times New Roman" w:hAnsi="Times New Roman" w:cs="Times New Roman"/>
          <w:sz w:val="28"/>
          <w:szCs w:val="28"/>
        </w:rPr>
        <w:t>;</w:t>
      </w:r>
    </w:p>
    <w:p w:rsidR="00D11C81" w:rsidRDefault="00D11C81" w:rsidP="001732B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C8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точнить названия птиц, которые кормятся на кормушке и летают вблизи участка;</w:t>
      </w:r>
    </w:p>
    <w:p w:rsidR="00D11C81" w:rsidRDefault="00D11C81" w:rsidP="001732B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нимание и мышление детей, умение соотносить изменения в природе с жизнью зимующих птиц;</w:t>
      </w:r>
    </w:p>
    <w:p w:rsidR="00D11C81" w:rsidRDefault="00D11C81" w:rsidP="001732B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заботливое отношение к птицам, желание помогать им в трудных зимних условиях.</w:t>
      </w:r>
    </w:p>
    <w:p w:rsidR="00D11C81" w:rsidRDefault="000E7B7A" w:rsidP="001732B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B7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0E7B7A" w:rsidRDefault="000E7B7A" w:rsidP="001732B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7A">
        <w:rPr>
          <w:rFonts w:ascii="Times New Roman" w:hAnsi="Times New Roman" w:cs="Times New Roman"/>
          <w:sz w:val="28"/>
          <w:szCs w:val="28"/>
        </w:rPr>
        <w:t xml:space="preserve">- наблюдение за </w:t>
      </w:r>
      <w:r>
        <w:rPr>
          <w:rFonts w:ascii="Times New Roman" w:hAnsi="Times New Roman" w:cs="Times New Roman"/>
          <w:sz w:val="28"/>
          <w:szCs w:val="28"/>
        </w:rPr>
        <w:t>птицами</w:t>
      </w:r>
      <w:r w:rsidR="007A3BFD">
        <w:rPr>
          <w:rFonts w:ascii="Times New Roman" w:hAnsi="Times New Roman" w:cs="Times New Roman"/>
          <w:sz w:val="28"/>
          <w:szCs w:val="28"/>
        </w:rPr>
        <w:t xml:space="preserve"> во время прогулок;</w:t>
      </w:r>
    </w:p>
    <w:p w:rsidR="007A3BFD" w:rsidRDefault="007A3BFD" w:rsidP="001732B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дидактических картинок «Зимующие птицы»;</w:t>
      </w:r>
    </w:p>
    <w:p w:rsidR="007A3BFD" w:rsidRDefault="007A3BFD" w:rsidP="001732B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на тему «Покормите птиц зимой»;</w:t>
      </w:r>
    </w:p>
    <w:p w:rsidR="007A3BFD" w:rsidRDefault="007A3BFD" w:rsidP="001732B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ая деятельность родителей и детей – изготовление кормушек;</w:t>
      </w:r>
    </w:p>
    <w:p w:rsidR="00AC7D81" w:rsidRDefault="007A3BFD" w:rsidP="001732B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художественной литературы: Т. Нужина «Воробьи»</w:t>
      </w:r>
      <w:r w:rsidR="00AC7D81">
        <w:rPr>
          <w:rFonts w:ascii="Times New Roman" w:hAnsi="Times New Roman" w:cs="Times New Roman"/>
          <w:sz w:val="28"/>
          <w:szCs w:val="28"/>
        </w:rPr>
        <w:t>, «Ласто</w:t>
      </w:r>
      <w:r w:rsidR="00AC7D81">
        <w:rPr>
          <w:rFonts w:ascii="Times New Roman" w:hAnsi="Times New Roman" w:cs="Times New Roman"/>
          <w:sz w:val="28"/>
          <w:szCs w:val="28"/>
        </w:rPr>
        <w:t>ч</w:t>
      </w:r>
      <w:r w:rsidR="00AC7D81">
        <w:rPr>
          <w:rFonts w:ascii="Times New Roman" w:hAnsi="Times New Roman" w:cs="Times New Roman"/>
          <w:sz w:val="28"/>
          <w:szCs w:val="28"/>
        </w:rPr>
        <w:t>ка»</w:t>
      </w:r>
      <w:r>
        <w:rPr>
          <w:rFonts w:ascii="Times New Roman" w:hAnsi="Times New Roman" w:cs="Times New Roman"/>
          <w:sz w:val="28"/>
          <w:szCs w:val="28"/>
        </w:rPr>
        <w:t>, Е.И. Чарушин «Воробей»,</w:t>
      </w:r>
      <w:r w:rsidR="00AC7D81">
        <w:rPr>
          <w:rFonts w:ascii="Times New Roman" w:hAnsi="Times New Roman" w:cs="Times New Roman"/>
          <w:sz w:val="28"/>
          <w:szCs w:val="28"/>
        </w:rPr>
        <w:t xml:space="preserve">А. Шевченко «гнезда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BFD" w:rsidRDefault="00AC7D81" w:rsidP="001732B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3BFD">
        <w:rPr>
          <w:rFonts w:ascii="Times New Roman" w:hAnsi="Times New Roman" w:cs="Times New Roman"/>
          <w:sz w:val="28"/>
          <w:szCs w:val="28"/>
        </w:rPr>
        <w:t>чтение потешек и стихотворений о птицах,  загадывание загадок;</w:t>
      </w:r>
    </w:p>
    <w:p w:rsidR="007A3BFD" w:rsidRDefault="007A3BFD" w:rsidP="001732B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ые игры</w:t>
      </w:r>
      <w:r w:rsidR="00422621">
        <w:rPr>
          <w:rFonts w:ascii="Times New Roman" w:hAnsi="Times New Roman" w:cs="Times New Roman"/>
          <w:sz w:val="28"/>
          <w:szCs w:val="28"/>
        </w:rPr>
        <w:t xml:space="preserve"> «Птички и автомобили», «Синички и кошка», «Птички в гнездах»</w:t>
      </w:r>
    </w:p>
    <w:p w:rsidR="007A3BFD" w:rsidRDefault="00422621" w:rsidP="001732B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мультфильмов о птицах;</w:t>
      </w:r>
    </w:p>
    <w:p w:rsidR="00422621" w:rsidRDefault="00422621" w:rsidP="001732B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рная работа (пернатые, птахи)</w:t>
      </w:r>
      <w:r w:rsidR="001732BD">
        <w:rPr>
          <w:rFonts w:ascii="Times New Roman" w:hAnsi="Times New Roman" w:cs="Times New Roman"/>
          <w:sz w:val="28"/>
          <w:szCs w:val="28"/>
        </w:rPr>
        <w:t>.</w:t>
      </w:r>
    </w:p>
    <w:p w:rsidR="001732BD" w:rsidRPr="0025395B" w:rsidRDefault="001732BD" w:rsidP="001732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95B">
        <w:rPr>
          <w:rFonts w:ascii="Times New Roman" w:eastAsia="Calibri" w:hAnsi="Times New Roman" w:cs="Times New Roman"/>
          <w:sz w:val="28"/>
          <w:szCs w:val="28"/>
        </w:rPr>
        <w:t>Вот и отшумела золотая осень, поредели кроны деревьев, избавились от своего пестрого наряда. Окружил листопадом сентябрь, отшумел дождями октябрь, встретил нас первыми морозами ноябрь. И вот уже зима спешит к нам с морозами и снегом.</w:t>
      </w:r>
    </w:p>
    <w:p w:rsidR="001732BD" w:rsidRPr="0025395B" w:rsidRDefault="001732BD" w:rsidP="001732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95B">
        <w:rPr>
          <w:rFonts w:ascii="Times New Roman" w:eastAsia="Calibri" w:hAnsi="Times New Roman" w:cs="Times New Roman"/>
          <w:sz w:val="28"/>
          <w:szCs w:val="28"/>
        </w:rPr>
        <w:t>И как только, на улице похолодало, многие птички засуетились как будто их кто- то напугал. Да нет, пугать никто не пугал. Вот только дождики да морозы не всем птицам по душе. Пришла пора некоторым из них улетать в теплые края. Раньше всех от нас улетают стрижи и ласточки, в сентябре о</w:t>
      </w:r>
      <w:r w:rsidRPr="0025395B">
        <w:rPr>
          <w:rFonts w:ascii="Times New Roman" w:eastAsia="Calibri" w:hAnsi="Times New Roman" w:cs="Times New Roman"/>
          <w:sz w:val="28"/>
          <w:szCs w:val="28"/>
        </w:rPr>
        <w:t>т</w:t>
      </w:r>
      <w:r w:rsidRPr="0025395B">
        <w:rPr>
          <w:rFonts w:ascii="Times New Roman" w:eastAsia="Calibri" w:hAnsi="Times New Roman" w:cs="Times New Roman"/>
          <w:sz w:val="28"/>
          <w:szCs w:val="28"/>
        </w:rPr>
        <w:t xml:space="preserve">бывают </w:t>
      </w:r>
      <w:r>
        <w:rPr>
          <w:rFonts w:ascii="Times New Roman" w:eastAsia="Calibri" w:hAnsi="Times New Roman" w:cs="Times New Roman"/>
          <w:sz w:val="28"/>
          <w:szCs w:val="28"/>
        </w:rPr>
        <w:t>грачи</w:t>
      </w:r>
      <w:r w:rsidRPr="0025395B">
        <w:rPr>
          <w:rFonts w:ascii="Times New Roman" w:eastAsia="Calibri" w:hAnsi="Times New Roman" w:cs="Times New Roman"/>
          <w:sz w:val="28"/>
          <w:szCs w:val="28"/>
        </w:rPr>
        <w:t>, скворцы, кукушки, а к ноябрю покидают нас все перелетные птицы</w:t>
      </w:r>
      <w:r>
        <w:rPr>
          <w:rFonts w:ascii="Times New Roman" w:hAnsi="Times New Roman" w:cs="Times New Roman"/>
          <w:sz w:val="28"/>
          <w:szCs w:val="28"/>
        </w:rPr>
        <w:t xml:space="preserve"> (стрижи, ласточки, грачи, скворцы)</w:t>
      </w:r>
      <w:r w:rsidRPr="0025395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732BD" w:rsidRPr="0025395B" w:rsidRDefault="001732BD" w:rsidP="001732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летают от нас одни пернатые</w:t>
      </w:r>
      <w:r w:rsidRPr="0025395B">
        <w:rPr>
          <w:rFonts w:ascii="Times New Roman" w:eastAsia="Calibri" w:hAnsi="Times New Roman" w:cs="Times New Roman"/>
          <w:sz w:val="28"/>
          <w:szCs w:val="28"/>
        </w:rPr>
        <w:t xml:space="preserve">, а с нами остаются другие птицы,. </w:t>
      </w:r>
      <w:r>
        <w:rPr>
          <w:rFonts w:ascii="Times New Roman" w:hAnsi="Times New Roman" w:cs="Times New Roman"/>
          <w:sz w:val="28"/>
          <w:szCs w:val="28"/>
        </w:rPr>
        <w:t>И сегодня мы с ними познакомиться</w:t>
      </w:r>
      <w:r w:rsidRPr="0025395B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1732BD" w:rsidRDefault="001732BD" w:rsidP="00173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95B">
        <w:rPr>
          <w:rFonts w:ascii="Times New Roman" w:eastAsia="Calibri" w:hAnsi="Times New Roman" w:cs="Times New Roman"/>
          <w:sz w:val="28"/>
          <w:szCs w:val="28"/>
        </w:rPr>
        <w:lastRenderedPageBreak/>
        <w:t>С давних пор на Руси 12</w:t>
      </w:r>
      <w:r>
        <w:rPr>
          <w:rFonts w:ascii="Times New Roman" w:hAnsi="Times New Roman" w:cs="Times New Roman"/>
          <w:sz w:val="28"/>
          <w:szCs w:val="28"/>
        </w:rPr>
        <w:t xml:space="preserve"> ноября отмечался Синичкин день</w:t>
      </w:r>
      <w:r w:rsidRPr="0025395B">
        <w:rPr>
          <w:rFonts w:ascii="Times New Roman" w:eastAsia="Calibri" w:hAnsi="Times New Roman" w:cs="Times New Roman"/>
          <w:sz w:val="28"/>
          <w:szCs w:val="28"/>
        </w:rPr>
        <w:t>, т. е., день встречи зимующих птиц. Люди готовили кормушки, читали стихи про птиц, загадывали загадки, играли и просто любовались зимними птахами.</w:t>
      </w:r>
    </w:p>
    <w:p w:rsidR="001732BD" w:rsidRDefault="001732BD" w:rsidP="001732B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AA1" w:rsidRDefault="00830AA1" w:rsidP="009D3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3DF2" w:rsidRDefault="009D3DF2" w:rsidP="009D3D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DF2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1732BD" w:rsidRPr="00830AA1" w:rsidRDefault="00B86813" w:rsidP="00B86813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9370</wp:posOffset>
            </wp:positionV>
            <wp:extent cx="2381250" cy="1704975"/>
            <wp:effectExtent l="19050" t="0" r="0" b="0"/>
            <wp:wrapSquare wrapText="bothSides"/>
            <wp:docPr id="5" name="Рисунок 5" descr="http://ecodial.ru/wp-content/uploads/2015/04/9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codial.ru/wp-content/uploads/2015/04/91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2BD" w:rsidRPr="00830AA1">
        <w:rPr>
          <w:rFonts w:ascii="Times New Roman" w:hAnsi="Times New Roman" w:cs="Times New Roman"/>
          <w:i/>
          <w:sz w:val="28"/>
          <w:szCs w:val="28"/>
        </w:rPr>
        <w:t>Слышу я: звенит синица</w:t>
      </w:r>
    </w:p>
    <w:p w:rsidR="001732BD" w:rsidRPr="00830AA1" w:rsidRDefault="001732BD" w:rsidP="00B86813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AA1">
        <w:rPr>
          <w:rFonts w:ascii="Times New Roman" w:hAnsi="Times New Roman" w:cs="Times New Roman"/>
          <w:i/>
          <w:sz w:val="28"/>
          <w:szCs w:val="28"/>
        </w:rPr>
        <w:t>Средь желтеющих ветвей;</w:t>
      </w:r>
    </w:p>
    <w:p w:rsidR="001732BD" w:rsidRPr="00830AA1" w:rsidRDefault="001732BD" w:rsidP="00B86813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AA1">
        <w:rPr>
          <w:rFonts w:ascii="Times New Roman" w:hAnsi="Times New Roman" w:cs="Times New Roman"/>
          <w:i/>
          <w:sz w:val="28"/>
          <w:szCs w:val="28"/>
        </w:rPr>
        <w:t>Здравствуй, маленькая птица,</w:t>
      </w:r>
    </w:p>
    <w:p w:rsidR="001732BD" w:rsidRPr="00830AA1" w:rsidRDefault="001732BD" w:rsidP="00B86813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AA1">
        <w:rPr>
          <w:rFonts w:ascii="Times New Roman" w:hAnsi="Times New Roman" w:cs="Times New Roman"/>
          <w:i/>
          <w:sz w:val="28"/>
          <w:szCs w:val="28"/>
        </w:rPr>
        <w:t>Вестница осенних дней!</w:t>
      </w:r>
    </w:p>
    <w:p w:rsidR="001732BD" w:rsidRPr="00830AA1" w:rsidRDefault="001732BD" w:rsidP="00B86813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AA1">
        <w:rPr>
          <w:rFonts w:ascii="Times New Roman" w:hAnsi="Times New Roman" w:cs="Times New Roman"/>
          <w:i/>
          <w:sz w:val="28"/>
          <w:szCs w:val="28"/>
        </w:rPr>
        <w:t>Хоть грозит он нам ненастьем,</w:t>
      </w:r>
    </w:p>
    <w:p w:rsidR="001732BD" w:rsidRPr="00830AA1" w:rsidRDefault="001732BD" w:rsidP="00B86813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AA1">
        <w:rPr>
          <w:rFonts w:ascii="Times New Roman" w:hAnsi="Times New Roman" w:cs="Times New Roman"/>
          <w:i/>
          <w:sz w:val="28"/>
          <w:szCs w:val="28"/>
        </w:rPr>
        <w:t>Хоть зимы он нам пророк —</w:t>
      </w:r>
    </w:p>
    <w:p w:rsidR="001732BD" w:rsidRPr="00830AA1" w:rsidRDefault="001732BD" w:rsidP="00B86813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AA1">
        <w:rPr>
          <w:rFonts w:ascii="Times New Roman" w:hAnsi="Times New Roman" w:cs="Times New Roman"/>
          <w:i/>
          <w:sz w:val="28"/>
          <w:szCs w:val="28"/>
        </w:rPr>
        <w:t>Дышит благодатным счастьем</w:t>
      </w:r>
    </w:p>
    <w:p w:rsidR="001732BD" w:rsidRDefault="001732BD" w:rsidP="00B86813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AA1">
        <w:rPr>
          <w:rFonts w:ascii="Times New Roman" w:hAnsi="Times New Roman" w:cs="Times New Roman"/>
          <w:i/>
          <w:sz w:val="28"/>
          <w:szCs w:val="28"/>
        </w:rPr>
        <w:t>Твой веселый голосок</w:t>
      </w:r>
    </w:p>
    <w:p w:rsidR="001732BD" w:rsidRDefault="001732BD" w:rsidP="001732BD">
      <w:pPr>
        <w:spacing w:after="0"/>
        <w:ind w:left="4962"/>
        <w:rPr>
          <w:rFonts w:ascii="Times New Roman" w:hAnsi="Times New Roman" w:cs="Times New Roman"/>
          <w:i/>
          <w:sz w:val="28"/>
          <w:szCs w:val="28"/>
        </w:rPr>
      </w:pPr>
    </w:p>
    <w:p w:rsidR="009D3DF2" w:rsidRDefault="009D3DF2" w:rsidP="009D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F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DF2">
        <w:rPr>
          <w:rFonts w:ascii="Times New Roman" w:hAnsi="Times New Roman" w:cs="Times New Roman"/>
          <w:sz w:val="28"/>
          <w:szCs w:val="28"/>
        </w:rPr>
        <w:t>Ребята, послушайте загад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3DF2" w:rsidRDefault="009D3DF2" w:rsidP="009D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 на месте не </w:t>
      </w:r>
      <w:r w:rsidR="00D71025">
        <w:rPr>
          <w:rFonts w:ascii="Times New Roman" w:hAnsi="Times New Roman" w:cs="Times New Roman"/>
          <w:sz w:val="28"/>
          <w:szCs w:val="28"/>
        </w:rPr>
        <w:t>сидится</w:t>
      </w:r>
    </w:p>
    <w:p w:rsidR="009D3DF2" w:rsidRDefault="009D3DF2" w:rsidP="009D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етает целый день</w:t>
      </w:r>
    </w:p>
    <w:p w:rsidR="009D3DF2" w:rsidRDefault="009D3DF2" w:rsidP="009D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етиться, суетиться</w:t>
      </w:r>
    </w:p>
    <w:p w:rsidR="009D3DF2" w:rsidRDefault="009D3DF2" w:rsidP="009D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звенит «Тень – тент»!</w:t>
      </w:r>
    </w:p>
    <w:p w:rsidR="009D3DF2" w:rsidRDefault="009D3DF2" w:rsidP="009D3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те что за птица</w:t>
      </w:r>
      <w:r w:rsidRPr="009D3DF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То веселая ….</w:t>
      </w:r>
    </w:p>
    <w:p w:rsidR="009D3DF2" w:rsidRPr="009D3DF2" w:rsidRDefault="009D3DF2" w:rsidP="009D3DF2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иница)</w:t>
      </w:r>
    </w:p>
    <w:p w:rsidR="009D3DF2" w:rsidRDefault="009D3DF2" w:rsidP="009D3D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3DF2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Синица!</w:t>
      </w:r>
    </w:p>
    <w:p w:rsidR="009D3DF2" w:rsidRPr="009D3DF2" w:rsidRDefault="009D3DF2" w:rsidP="009D3D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3DF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DF2">
        <w:rPr>
          <w:rFonts w:ascii="Times New Roman" w:hAnsi="Times New Roman" w:cs="Times New Roman"/>
          <w:sz w:val="28"/>
          <w:szCs w:val="28"/>
        </w:rPr>
        <w:t>Молодцы! Правильно это синица. Сегодня она прилет</w:t>
      </w:r>
      <w:r w:rsidRPr="009D3DF2">
        <w:rPr>
          <w:rFonts w:ascii="Times New Roman" w:hAnsi="Times New Roman" w:cs="Times New Roman"/>
          <w:sz w:val="28"/>
          <w:szCs w:val="28"/>
        </w:rPr>
        <w:t>е</w:t>
      </w:r>
      <w:r w:rsidRPr="009D3DF2">
        <w:rPr>
          <w:rFonts w:ascii="Times New Roman" w:hAnsi="Times New Roman" w:cs="Times New Roman"/>
          <w:sz w:val="28"/>
          <w:szCs w:val="28"/>
        </w:rPr>
        <w:t>ла к нам в гости.</w:t>
      </w:r>
    </w:p>
    <w:p w:rsidR="009D3DF2" w:rsidRPr="009D3DF2" w:rsidRDefault="00A72371" w:rsidP="009D3D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Синичка:</w:t>
      </w:r>
      <w:r w:rsidR="00173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DF2" w:rsidRPr="009D3DF2">
        <w:rPr>
          <w:rFonts w:ascii="Times New Roman" w:eastAsia="Calibri" w:hAnsi="Times New Roman" w:cs="Times New Roman"/>
          <w:sz w:val="28"/>
          <w:szCs w:val="28"/>
        </w:rPr>
        <w:t>Здравствуйте, ребята! Я очень рада, что вы не забыли про меня. Именно птицам посвящается наша сегодняшняя встреча. Ведь трудно представить мир без птичьего щебета, весну без скворцов, море без чаек, р</w:t>
      </w:r>
      <w:r w:rsidR="009D3DF2" w:rsidRPr="009D3DF2">
        <w:rPr>
          <w:rFonts w:ascii="Times New Roman" w:eastAsia="Calibri" w:hAnsi="Times New Roman" w:cs="Times New Roman"/>
          <w:sz w:val="28"/>
          <w:szCs w:val="28"/>
        </w:rPr>
        <w:t>о</w:t>
      </w:r>
      <w:r w:rsidR="009D3DF2" w:rsidRPr="009D3DF2">
        <w:rPr>
          <w:rFonts w:ascii="Times New Roman" w:eastAsia="Calibri" w:hAnsi="Times New Roman" w:cs="Times New Roman"/>
          <w:sz w:val="28"/>
          <w:szCs w:val="28"/>
        </w:rPr>
        <w:t>щу без соловьев! А сколько вредителей уничтожают птицы! Сегодня мы вм</w:t>
      </w:r>
      <w:r w:rsidR="009D3DF2" w:rsidRPr="009D3DF2">
        <w:rPr>
          <w:rFonts w:ascii="Times New Roman" w:eastAsia="Calibri" w:hAnsi="Times New Roman" w:cs="Times New Roman"/>
          <w:sz w:val="28"/>
          <w:szCs w:val="28"/>
        </w:rPr>
        <w:t>е</w:t>
      </w:r>
      <w:r w:rsidR="009D3DF2" w:rsidRPr="009D3DF2">
        <w:rPr>
          <w:rFonts w:ascii="Times New Roman" w:eastAsia="Calibri" w:hAnsi="Times New Roman" w:cs="Times New Roman"/>
          <w:sz w:val="28"/>
          <w:szCs w:val="28"/>
        </w:rPr>
        <w:t>сте с вами поприветствуем всех птичек, поиграем и порезвимся. Пусть наша встреча сегодня откроет вам что-то новое и интересное!</w:t>
      </w:r>
    </w:p>
    <w:p w:rsidR="009D3DF2" w:rsidRDefault="009D3DF2" w:rsidP="009D3D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3DF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ичка, наши дети знают про тебя стихотворения.</w:t>
      </w:r>
    </w:p>
    <w:p w:rsidR="009D3DF2" w:rsidRPr="00D71025" w:rsidRDefault="009D3DF2" w:rsidP="009D3D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3DF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025">
        <w:rPr>
          <w:rFonts w:ascii="Times New Roman" w:hAnsi="Times New Roman" w:cs="Times New Roman"/>
          <w:sz w:val="28"/>
          <w:szCs w:val="28"/>
        </w:rPr>
        <w:t>Пусть снег вокруг искриться</w:t>
      </w:r>
    </w:p>
    <w:p w:rsidR="009D3DF2" w:rsidRDefault="009D3DF2" w:rsidP="009D3D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1025">
        <w:rPr>
          <w:rFonts w:ascii="Times New Roman" w:hAnsi="Times New Roman" w:cs="Times New Roman"/>
          <w:sz w:val="28"/>
          <w:szCs w:val="28"/>
        </w:rPr>
        <w:t xml:space="preserve">И зимний ветер </w:t>
      </w:r>
      <w:r w:rsidR="00D71025">
        <w:rPr>
          <w:rFonts w:ascii="Times New Roman" w:hAnsi="Times New Roman" w:cs="Times New Roman"/>
          <w:sz w:val="28"/>
          <w:szCs w:val="28"/>
        </w:rPr>
        <w:t xml:space="preserve">злиться – </w:t>
      </w:r>
    </w:p>
    <w:p w:rsidR="00D71025" w:rsidRDefault="00D71025" w:rsidP="009D3D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т не уставая</w:t>
      </w:r>
    </w:p>
    <w:p w:rsidR="00D71025" w:rsidRDefault="00D71025" w:rsidP="009D3D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а расписная.</w:t>
      </w:r>
    </w:p>
    <w:p w:rsidR="00D71025" w:rsidRDefault="00D71025" w:rsidP="009D3D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3DF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устрые синички, </w:t>
      </w:r>
    </w:p>
    <w:p w:rsidR="00D71025" w:rsidRDefault="00D71025" w:rsidP="009D3D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чки – невелички, </w:t>
      </w:r>
    </w:p>
    <w:p w:rsidR="00D71025" w:rsidRDefault="00D71025" w:rsidP="009D3D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ают в города</w:t>
      </w:r>
    </w:p>
    <w:p w:rsidR="00D71025" w:rsidRDefault="00D71025" w:rsidP="009D3D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иму, где есть еда.</w:t>
      </w:r>
    </w:p>
    <w:p w:rsidR="00D71025" w:rsidRDefault="00D71025" w:rsidP="009D3D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есеннею порой </w:t>
      </w:r>
    </w:p>
    <w:p w:rsidR="00D71025" w:rsidRDefault="00D71025" w:rsidP="009D3D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ают в лес родной.</w:t>
      </w:r>
    </w:p>
    <w:p w:rsidR="00D71025" w:rsidRDefault="00A72371" w:rsidP="009D3D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Синичка:</w:t>
      </w:r>
      <w:r w:rsidR="008C1DEA" w:rsidRPr="008C1DEA">
        <w:rPr>
          <w:rFonts w:ascii="Times New Roman" w:hAnsi="Times New Roman" w:cs="Times New Roman"/>
          <w:sz w:val="28"/>
          <w:szCs w:val="28"/>
        </w:rPr>
        <w:t>Это про меня, спасибо большое</w:t>
      </w:r>
      <w:r w:rsidR="008C1DEA">
        <w:rPr>
          <w:rFonts w:ascii="Times New Roman" w:hAnsi="Times New Roman" w:cs="Times New Roman"/>
          <w:sz w:val="28"/>
          <w:szCs w:val="28"/>
        </w:rPr>
        <w:t xml:space="preserve"> ребята. А еще я очень шус</w:t>
      </w:r>
      <w:r w:rsidR="008C1DEA">
        <w:rPr>
          <w:rFonts w:ascii="Times New Roman" w:hAnsi="Times New Roman" w:cs="Times New Roman"/>
          <w:sz w:val="28"/>
          <w:szCs w:val="28"/>
        </w:rPr>
        <w:t>т</w:t>
      </w:r>
      <w:r w:rsidR="008C1DEA">
        <w:rPr>
          <w:rFonts w:ascii="Times New Roman" w:hAnsi="Times New Roman" w:cs="Times New Roman"/>
          <w:sz w:val="28"/>
          <w:szCs w:val="28"/>
        </w:rPr>
        <w:t>рая, прыгаю прыг – скок, прыг- скок и верчусь как волчок. Давайте вместе поиграем.</w:t>
      </w:r>
    </w:p>
    <w:p w:rsidR="008C1DEA" w:rsidRDefault="008C1DEA" w:rsidP="009D3D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i/>
          <w:sz w:val="28"/>
          <w:szCs w:val="28"/>
        </w:rPr>
        <w:lastRenderedPageBreak/>
        <w:t>Физминутка</w:t>
      </w:r>
      <w:r w:rsidR="00771B7D">
        <w:rPr>
          <w:rFonts w:ascii="Times New Roman" w:hAnsi="Times New Roman" w:cs="Times New Roman"/>
          <w:sz w:val="28"/>
          <w:szCs w:val="28"/>
        </w:rPr>
        <w:t xml:space="preserve">  «Шустрые синички»:</w:t>
      </w:r>
    </w:p>
    <w:p w:rsidR="00771B7D" w:rsidRDefault="00771B7D" w:rsidP="009D3D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 шустрая синица – (прыжки на месте на двух ногах)</w:t>
      </w:r>
    </w:p>
    <w:p w:rsidR="00771B7D" w:rsidRDefault="00771B7D" w:rsidP="009D3D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на месте не сидится – (</w:t>
      </w:r>
      <w:r w:rsidR="004A3655">
        <w:rPr>
          <w:rFonts w:ascii="Times New Roman" w:hAnsi="Times New Roman" w:cs="Times New Roman"/>
          <w:sz w:val="28"/>
          <w:szCs w:val="28"/>
        </w:rPr>
        <w:t>прыжки на месте на левой ноге)</w:t>
      </w:r>
    </w:p>
    <w:p w:rsidR="004A3655" w:rsidRDefault="004A3655" w:rsidP="009D3D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 – скок, прыг- скок - (прыжки на месте на правой ноге)</w:t>
      </w:r>
    </w:p>
    <w:p w:rsidR="004A3655" w:rsidRDefault="004A3655" w:rsidP="009D3D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телась, как волчок – (кружимся на месте)</w:t>
      </w:r>
    </w:p>
    <w:p w:rsidR="004A3655" w:rsidRDefault="004A3655" w:rsidP="009D3D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сели на минутку – (присели)</w:t>
      </w:r>
    </w:p>
    <w:p w:rsidR="004A3655" w:rsidRPr="008C1DEA" w:rsidRDefault="004A3655" w:rsidP="009D3D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сали клювом грудку – (встали, наклоны головы влево – вправо)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И с дорожки –</w:t>
      </w:r>
      <w:r>
        <w:rPr>
          <w:rFonts w:ascii="Times New Roman" w:hAnsi="Times New Roman" w:cs="Times New Roman"/>
          <w:sz w:val="28"/>
          <w:szCs w:val="28"/>
        </w:rPr>
        <w:t xml:space="preserve"> на плетень (прыжки на мест на двух</w:t>
      </w:r>
      <w:r w:rsidRPr="007D2785">
        <w:rPr>
          <w:rFonts w:ascii="Times New Roman" w:hAnsi="Times New Roman" w:cs="Times New Roman"/>
          <w:sz w:val="28"/>
          <w:szCs w:val="28"/>
        </w:rPr>
        <w:t xml:space="preserve"> ногах)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Тири-тири, тень-тень-тен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D2785" w:rsidRPr="007D2785" w:rsidRDefault="00A72371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Синичка:</w:t>
      </w:r>
      <w:r w:rsidR="007D2785" w:rsidRPr="007D2785">
        <w:rPr>
          <w:rFonts w:ascii="Times New Roman" w:hAnsi="Times New Roman" w:cs="Times New Roman"/>
          <w:sz w:val="28"/>
          <w:szCs w:val="28"/>
        </w:rPr>
        <w:t xml:space="preserve">  Молодцы ребята, весело поиграли 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4B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2785">
        <w:rPr>
          <w:rFonts w:ascii="Times New Roman" w:hAnsi="Times New Roman" w:cs="Times New Roman"/>
          <w:sz w:val="28"/>
          <w:szCs w:val="28"/>
        </w:rPr>
        <w:t xml:space="preserve"> </w:t>
      </w:r>
      <w:r w:rsidR="002B74B6">
        <w:rPr>
          <w:rFonts w:ascii="Times New Roman" w:hAnsi="Times New Roman" w:cs="Times New Roman"/>
          <w:sz w:val="28"/>
          <w:szCs w:val="28"/>
        </w:rPr>
        <w:t>Р</w:t>
      </w:r>
      <w:r w:rsidRPr="007D2785">
        <w:rPr>
          <w:rFonts w:ascii="Times New Roman" w:hAnsi="Times New Roman" w:cs="Times New Roman"/>
          <w:sz w:val="28"/>
          <w:szCs w:val="28"/>
        </w:rPr>
        <w:t>ебята мы с вами уж говорили , что многие птицы с н</w:t>
      </w:r>
      <w:r w:rsidRPr="007D2785">
        <w:rPr>
          <w:rFonts w:ascii="Times New Roman" w:hAnsi="Times New Roman" w:cs="Times New Roman"/>
          <w:sz w:val="28"/>
          <w:szCs w:val="28"/>
        </w:rPr>
        <w:t>а</w:t>
      </w:r>
      <w:r w:rsidRPr="007D2785">
        <w:rPr>
          <w:rFonts w:ascii="Times New Roman" w:hAnsi="Times New Roman" w:cs="Times New Roman"/>
          <w:sz w:val="28"/>
          <w:szCs w:val="28"/>
        </w:rPr>
        <w:t xml:space="preserve">ступлением холодов улетают в теплые края. И только самые смелые птички остаются зимовать с нами. Они сегодня к нам в гости прилетели. 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Смотрите ,кто это ?</w:t>
      </w:r>
      <w:r w:rsidR="002B74B6">
        <w:rPr>
          <w:rFonts w:ascii="Times New Roman" w:hAnsi="Times New Roman" w:cs="Times New Roman"/>
          <w:sz w:val="28"/>
          <w:szCs w:val="28"/>
        </w:rPr>
        <w:t>(обратить</w:t>
      </w:r>
      <w:r w:rsidRPr="007D2785">
        <w:rPr>
          <w:rFonts w:ascii="Times New Roman" w:hAnsi="Times New Roman" w:cs="Times New Roman"/>
          <w:sz w:val="28"/>
          <w:szCs w:val="28"/>
        </w:rPr>
        <w:t xml:space="preserve"> внимание детей на рядом стоящий макет дерева, на котором развешены фотографии птиц).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Красногрудый, чернокрылый,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Любит зернышки клевать,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С первым снегом на рябине</w:t>
      </w:r>
    </w:p>
    <w:p w:rsidR="002B74B6" w:rsidRDefault="002B74B6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явится опять …</w:t>
      </w:r>
    </w:p>
    <w:p w:rsidR="007D2785" w:rsidRPr="007D2785" w:rsidRDefault="007D2785" w:rsidP="00FB1263">
      <w:pPr>
        <w:spacing w:after="0"/>
        <w:ind w:left="2123"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(снегирь</w:t>
      </w:r>
      <w:r w:rsidR="002B74B6">
        <w:rPr>
          <w:rFonts w:ascii="Times New Roman" w:hAnsi="Times New Roman" w:cs="Times New Roman"/>
          <w:sz w:val="28"/>
          <w:szCs w:val="28"/>
        </w:rPr>
        <w:t>)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Посмотрите какая красивая птичка. Давайте еще раз все вместе повт</w:t>
      </w:r>
      <w:r w:rsidRPr="007D2785">
        <w:rPr>
          <w:rFonts w:ascii="Times New Roman" w:hAnsi="Times New Roman" w:cs="Times New Roman"/>
          <w:sz w:val="28"/>
          <w:szCs w:val="28"/>
        </w:rPr>
        <w:t>о</w:t>
      </w:r>
      <w:r w:rsidRPr="007D2785">
        <w:rPr>
          <w:rFonts w:ascii="Times New Roman" w:hAnsi="Times New Roman" w:cs="Times New Roman"/>
          <w:sz w:val="28"/>
          <w:szCs w:val="28"/>
        </w:rPr>
        <w:t>рим как зовут ее.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4B6">
        <w:rPr>
          <w:rFonts w:ascii="Times New Roman" w:hAnsi="Times New Roman" w:cs="Times New Roman"/>
          <w:b/>
          <w:sz w:val="28"/>
          <w:szCs w:val="28"/>
        </w:rPr>
        <w:t>Дети:</w:t>
      </w:r>
      <w:r w:rsidR="002B7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4B6" w:rsidRPr="004A53F1">
        <w:rPr>
          <w:rFonts w:ascii="Times New Roman" w:hAnsi="Times New Roman" w:cs="Times New Roman"/>
          <w:sz w:val="28"/>
          <w:szCs w:val="28"/>
        </w:rPr>
        <w:t>С</w:t>
      </w:r>
      <w:r w:rsidRPr="007D2785">
        <w:rPr>
          <w:rFonts w:ascii="Times New Roman" w:hAnsi="Times New Roman" w:cs="Times New Roman"/>
          <w:sz w:val="28"/>
          <w:szCs w:val="28"/>
        </w:rPr>
        <w:t>негирь</w:t>
      </w:r>
      <w:r w:rsidR="004A53F1">
        <w:rPr>
          <w:rFonts w:ascii="Times New Roman" w:hAnsi="Times New Roman" w:cs="Times New Roman"/>
          <w:sz w:val="28"/>
          <w:szCs w:val="28"/>
        </w:rPr>
        <w:t>.</w:t>
      </w:r>
    </w:p>
    <w:p w:rsidR="007D2785" w:rsidRPr="007D2785" w:rsidRDefault="007D2785" w:rsidP="006C49B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A53F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2785">
        <w:rPr>
          <w:rFonts w:ascii="Times New Roman" w:hAnsi="Times New Roman" w:cs="Times New Roman"/>
          <w:sz w:val="28"/>
          <w:szCs w:val="28"/>
        </w:rPr>
        <w:t xml:space="preserve"> Ой, а кто тут рядышком?</w:t>
      </w:r>
    </w:p>
    <w:p w:rsidR="007D2785" w:rsidRPr="007D2785" w:rsidRDefault="007D2785" w:rsidP="006C49B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Птичка –невеличка</w:t>
      </w:r>
    </w:p>
    <w:p w:rsidR="007D2785" w:rsidRPr="007D2785" w:rsidRDefault="007D2785" w:rsidP="006C49B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Ножки имеет</w:t>
      </w:r>
    </w:p>
    <w:p w:rsidR="007D2785" w:rsidRPr="007D2785" w:rsidRDefault="007D2785" w:rsidP="006C49B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А ходить не умеет,</w:t>
      </w:r>
    </w:p>
    <w:p w:rsidR="007D2785" w:rsidRPr="007D2785" w:rsidRDefault="007D2785" w:rsidP="006C49B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Хочет сделать шажок</w:t>
      </w:r>
    </w:p>
    <w:p w:rsidR="007D2785" w:rsidRPr="007D2785" w:rsidRDefault="007D2785" w:rsidP="006C49B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Получается прыжок.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F1">
        <w:rPr>
          <w:rFonts w:ascii="Times New Roman" w:hAnsi="Times New Roman" w:cs="Times New Roman"/>
          <w:b/>
          <w:sz w:val="28"/>
          <w:szCs w:val="28"/>
        </w:rPr>
        <w:t>Дети:</w:t>
      </w:r>
      <w:r w:rsidRPr="007D2785">
        <w:rPr>
          <w:rFonts w:ascii="Times New Roman" w:hAnsi="Times New Roman" w:cs="Times New Roman"/>
          <w:sz w:val="28"/>
          <w:szCs w:val="28"/>
        </w:rPr>
        <w:t xml:space="preserve"> Воробей</w:t>
      </w:r>
      <w:r w:rsidR="004A53F1">
        <w:rPr>
          <w:rFonts w:ascii="Times New Roman" w:hAnsi="Times New Roman" w:cs="Times New Roman"/>
          <w:sz w:val="28"/>
          <w:szCs w:val="28"/>
        </w:rPr>
        <w:t>.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F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2785">
        <w:rPr>
          <w:rFonts w:ascii="Times New Roman" w:hAnsi="Times New Roman" w:cs="Times New Roman"/>
          <w:sz w:val="28"/>
          <w:szCs w:val="28"/>
        </w:rPr>
        <w:t xml:space="preserve"> Как чирикает воробей?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F1">
        <w:rPr>
          <w:rFonts w:ascii="Times New Roman" w:hAnsi="Times New Roman" w:cs="Times New Roman"/>
          <w:b/>
          <w:sz w:val="28"/>
          <w:szCs w:val="28"/>
        </w:rPr>
        <w:t>Дети:</w:t>
      </w:r>
      <w:r w:rsidRPr="007D2785">
        <w:rPr>
          <w:rFonts w:ascii="Times New Roman" w:hAnsi="Times New Roman" w:cs="Times New Roman"/>
          <w:sz w:val="28"/>
          <w:szCs w:val="28"/>
        </w:rPr>
        <w:t xml:space="preserve"> Чик-чирик!</w:t>
      </w:r>
    </w:p>
    <w:p w:rsidR="007D2785" w:rsidRPr="007D2785" w:rsidRDefault="007D2785" w:rsidP="004A53F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A53F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2785">
        <w:rPr>
          <w:rFonts w:ascii="Times New Roman" w:hAnsi="Times New Roman" w:cs="Times New Roman"/>
          <w:sz w:val="28"/>
          <w:szCs w:val="28"/>
        </w:rPr>
        <w:t xml:space="preserve"> Во дворе я -королева</w:t>
      </w:r>
    </w:p>
    <w:p w:rsidR="007D2785" w:rsidRPr="007D2785" w:rsidRDefault="007D2785" w:rsidP="004A53F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Вон мой дом, на ветке слева</w:t>
      </w:r>
    </w:p>
    <w:p w:rsidR="007D2785" w:rsidRPr="007D2785" w:rsidRDefault="007D2785" w:rsidP="004A53F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Птица в перьях серо-чёрных</w:t>
      </w:r>
    </w:p>
    <w:p w:rsidR="007D2785" w:rsidRPr="007D2785" w:rsidRDefault="007D2785" w:rsidP="004A53F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Я умна, хитра ,проворна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F1">
        <w:rPr>
          <w:rFonts w:ascii="Times New Roman" w:hAnsi="Times New Roman" w:cs="Times New Roman"/>
          <w:b/>
          <w:sz w:val="28"/>
          <w:szCs w:val="28"/>
        </w:rPr>
        <w:t>Дети:</w:t>
      </w:r>
      <w:r w:rsidRPr="007D2785">
        <w:rPr>
          <w:rFonts w:ascii="Times New Roman" w:hAnsi="Times New Roman" w:cs="Times New Roman"/>
          <w:sz w:val="28"/>
          <w:szCs w:val="28"/>
        </w:rPr>
        <w:t xml:space="preserve"> Ворона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2785">
        <w:rPr>
          <w:rFonts w:ascii="Times New Roman" w:hAnsi="Times New Roman" w:cs="Times New Roman"/>
          <w:sz w:val="28"/>
          <w:szCs w:val="28"/>
        </w:rPr>
        <w:t xml:space="preserve"> Действительно, ворона. Вот она прилетела к нам на д</w:t>
      </w:r>
      <w:r w:rsidRPr="007D2785">
        <w:rPr>
          <w:rFonts w:ascii="Times New Roman" w:hAnsi="Times New Roman" w:cs="Times New Roman"/>
          <w:sz w:val="28"/>
          <w:szCs w:val="28"/>
        </w:rPr>
        <w:t>е</w:t>
      </w:r>
      <w:r w:rsidRPr="007D2785">
        <w:rPr>
          <w:rFonts w:ascii="Times New Roman" w:hAnsi="Times New Roman" w:cs="Times New Roman"/>
          <w:sz w:val="28"/>
          <w:szCs w:val="28"/>
        </w:rPr>
        <w:t xml:space="preserve">рево. Какая ворона по размеру? 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7D2785">
        <w:rPr>
          <w:rFonts w:ascii="Times New Roman" w:hAnsi="Times New Roman" w:cs="Times New Roman"/>
          <w:sz w:val="28"/>
          <w:szCs w:val="28"/>
        </w:rPr>
        <w:t xml:space="preserve"> Большая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2785">
        <w:rPr>
          <w:rFonts w:ascii="Times New Roman" w:hAnsi="Times New Roman" w:cs="Times New Roman"/>
          <w:sz w:val="28"/>
          <w:szCs w:val="28"/>
        </w:rPr>
        <w:t xml:space="preserve"> Как кричит ворона?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Дети:</w:t>
      </w:r>
      <w:r w:rsidRPr="007D2785">
        <w:rPr>
          <w:rFonts w:ascii="Times New Roman" w:hAnsi="Times New Roman" w:cs="Times New Roman"/>
          <w:sz w:val="28"/>
          <w:szCs w:val="28"/>
        </w:rPr>
        <w:t xml:space="preserve">  Как-кар-кар</w:t>
      </w:r>
    </w:p>
    <w:p w:rsidR="007D2785" w:rsidRPr="007D2785" w:rsidRDefault="007D2785" w:rsidP="006C49B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2785">
        <w:rPr>
          <w:rFonts w:ascii="Times New Roman" w:hAnsi="Times New Roman" w:cs="Times New Roman"/>
          <w:sz w:val="28"/>
          <w:szCs w:val="28"/>
        </w:rPr>
        <w:t xml:space="preserve"> Посмотрите на балкон</w:t>
      </w:r>
    </w:p>
    <w:p w:rsidR="007D2785" w:rsidRPr="007D2785" w:rsidRDefault="007D2785" w:rsidP="006C49B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Он с утра воркует тут</w:t>
      </w:r>
    </w:p>
    <w:p w:rsidR="007D2785" w:rsidRPr="007D2785" w:rsidRDefault="007D2785" w:rsidP="006C49B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Это птица-почтальон</w:t>
      </w:r>
    </w:p>
    <w:p w:rsidR="007D2785" w:rsidRPr="007D2785" w:rsidRDefault="007D2785" w:rsidP="006C49B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Пролетит любой маршрут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Дети:</w:t>
      </w:r>
      <w:r w:rsidRPr="007D2785">
        <w:rPr>
          <w:rFonts w:ascii="Times New Roman" w:hAnsi="Times New Roman" w:cs="Times New Roman"/>
          <w:sz w:val="28"/>
          <w:szCs w:val="28"/>
        </w:rPr>
        <w:t xml:space="preserve"> Голубь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2785">
        <w:rPr>
          <w:rFonts w:ascii="Times New Roman" w:hAnsi="Times New Roman" w:cs="Times New Roman"/>
          <w:sz w:val="28"/>
          <w:szCs w:val="28"/>
        </w:rPr>
        <w:t xml:space="preserve"> Верно, голубь!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Вот, синичка, мы познакомились с твоими друзьями</w:t>
      </w:r>
    </w:p>
    <w:p w:rsidR="007D2785" w:rsidRPr="007D2785" w:rsidRDefault="00A72371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Синичка:</w:t>
      </w:r>
      <w:r w:rsidR="006C49B7">
        <w:rPr>
          <w:rFonts w:ascii="Times New Roman" w:hAnsi="Times New Roman" w:cs="Times New Roman"/>
          <w:sz w:val="28"/>
          <w:szCs w:val="28"/>
        </w:rPr>
        <w:t xml:space="preserve"> Я друзьям всегда рада</w:t>
      </w:r>
      <w:r w:rsidR="007D2785" w:rsidRPr="007D2785">
        <w:rPr>
          <w:rFonts w:ascii="Times New Roman" w:hAnsi="Times New Roman" w:cs="Times New Roman"/>
          <w:sz w:val="28"/>
          <w:szCs w:val="28"/>
        </w:rPr>
        <w:t>.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Ребята я знаю одну замечательную игру, поиграем?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Дети:</w:t>
      </w:r>
      <w:r w:rsidRPr="007D2785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7D2785" w:rsidRPr="007D2785" w:rsidRDefault="00A72371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Синичка:</w:t>
      </w:r>
      <w:r w:rsidR="007D2785" w:rsidRPr="007D2785">
        <w:rPr>
          <w:rFonts w:ascii="Times New Roman" w:hAnsi="Times New Roman" w:cs="Times New Roman"/>
          <w:sz w:val="28"/>
          <w:szCs w:val="28"/>
        </w:rPr>
        <w:t xml:space="preserve"> Я с</w:t>
      </w:r>
      <w:r w:rsidR="006C49B7">
        <w:rPr>
          <w:rFonts w:ascii="Times New Roman" w:hAnsi="Times New Roman" w:cs="Times New Roman"/>
          <w:sz w:val="28"/>
          <w:szCs w:val="28"/>
        </w:rPr>
        <w:t>ейчас буду называть только птиц</w:t>
      </w:r>
      <w:r w:rsidR="007D2785" w:rsidRPr="007D2785">
        <w:rPr>
          <w:rFonts w:ascii="Times New Roman" w:hAnsi="Times New Roman" w:cs="Times New Roman"/>
          <w:sz w:val="28"/>
          <w:szCs w:val="28"/>
        </w:rPr>
        <w:t xml:space="preserve">, но если вдруг ошибусь или вы услышите что </w:t>
      </w:r>
      <w:r w:rsidR="006C49B7">
        <w:rPr>
          <w:rFonts w:ascii="Times New Roman" w:hAnsi="Times New Roman" w:cs="Times New Roman"/>
          <w:sz w:val="28"/>
          <w:szCs w:val="28"/>
        </w:rPr>
        <w:t xml:space="preserve">- </w:t>
      </w:r>
      <w:r w:rsidR="007D2785" w:rsidRPr="007D2785">
        <w:rPr>
          <w:rFonts w:ascii="Times New Roman" w:hAnsi="Times New Roman" w:cs="Times New Roman"/>
          <w:sz w:val="28"/>
          <w:szCs w:val="28"/>
        </w:rPr>
        <w:t>то другое, то топаете. Начинаем?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Pr="007D2785">
        <w:rPr>
          <w:rFonts w:ascii="Times New Roman" w:hAnsi="Times New Roman" w:cs="Times New Roman"/>
          <w:sz w:val="28"/>
          <w:szCs w:val="28"/>
        </w:rPr>
        <w:t>«Прилетели птицы»</w:t>
      </w:r>
      <w:r w:rsidR="006C49B7">
        <w:rPr>
          <w:rFonts w:ascii="Times New Roman" w:hAnsi="Times New Roman" w:cs="Times New Roman"/>
          <w:sz w:val="28"/>
          <w:szCs w:val="28"/>
        </w:rPr>
        <w:t xml:space="preserve"> (развитие внимания)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Прилетели птицы: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Голуби, синицы,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Курицы и стрижи...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Дети:</w:t>
      </w:r>
      <w:r w:rsidR="006C49B7">
        <w:rPr>
          <w:rFonts w:ascii="Times New Roman" w:hAnsi="Times New Roman" w:cs="Times New Roman"/>
          <w:sz w:val="28"/>
          <w:szCs w:val="28"/>
        </w:rPr>
        <w:t xml:space="preserve"> Т</w:t>
      </w:r>
      <w:r w:rsidRPr="007D2785">
        <w:rPr>
          <w:rFonts w:ascii="Times New Roman" w:hAnsi="Times New Roman" w:cs="Times New Roman"/>
          <w:sz w:val="28"/>
          <w:szCs w:val="28"/>
        </w:rPr>
        <w:t>опают</w:t>
      </w:r>
    </w:p>
    <w:p w:rsidR="007D2785" w:rsidRPr="007D2785" w:rsidRDefault="00A72371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Синичка:</w:t>
      </w:r>
      <w:r w:rsidR="007D2785" w:rsidRPr="007D2785">
        <w:rPr>
          <w:rFonts w:ascii="Times New Roman" w:hAnsi="Times New Roman" w:cs="Times New Roman"/>
          <w:sz w:val="28"/>
          <w:szCs w:val="28"/>
        </w:rPr>
        <w:t xml:space="preserve"> Что не правильно 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Дети:</w:t>
      </w:r>
      <w:r w:rsidRPr="007D2785">
        <w:rPr>
          <w:rFonts w:ascii="Times New Roman" w:hAnsi="Times New Roman" w:cs="Times New Roman"/>
          <w:sz w:val="28"/>
          <w:szCs w:val="28"/>
        </w:rPr>
        <w:t xml:space="preserve"> Курицы! Почему?</w:t>
      </w:r>
    </w:p>
    <w:p w:rsidR="007D2785" w:rsidRPr="007D2785" w:rsidRDefault="006C49B7" w:rsidP="006C4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ичка</w:t>
      </w:r>
      <w:r w:rsidR="007D2785" w:rsidRPr="006C49B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D2785" w:rsidRPr="007D2785">
        <w:rPr>
          <w:rFonts w:ascii="Times New Roman" w:hAnsi="Times New Roman" w:cs="Times New Roman"/>
          <w:sz w:val="28"/>
          <w:szCs w:val="28"/>
        </w:rPr>
        <w:t>рави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785" w:rsidRPr="007D2785">
        <w:rPr>
          <w:rFonts w:ascii="Times New Roman" w:hAnsi="Times New Roman" w:cs="Times New Roman"/>
          <w:sz w:val="28"/>
          <w:szCs w:val="28"/>
        </w:rPr>
        <w:t>Ну что продолжаем?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Прилетели птицы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Голуби, синицы,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Вороны, макароны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Дети:</w:t>
      </w:r>
      <w:r w:rsidRPr="007D2785">
        <w:rPr>
          <w:rFonts w:ascii="Times New Roman" w:hAnsi="Times New Roman" w:cs="Times New Roman"/>
          <w:sz w:val="28"/>
          <w:szCs w:val="28"/>
        </w:rPr>
        <w:t xml:space="preserve"> Топают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Синичка:</w:t>
      </w:r>
      <w:r w:rsidRPr="007D2785">
        <w:rPr>
          <w:rFonts w:ascii="Times New Roman" w:hAnsi="Times New Roman" w:cs="Times New Roman"/>
          <w:sz w:val="28"/>
          <w:szCs w:val="28"/>
        </w:rPr>
        <w:t xml:space="preserve"> Что опять не так?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Дети:</w:t>
      </w:r>
      <w:r w:rsidRPr="007D2785">
        <w:rPr>
          <w:rFonts w:ascii="Times New Roman" w:hAnsi="Times New Roman" w:cs="Times New Roman"/>
          <w:sz w:val="28"/>
          <w:szCs w:val="28"/>
        </w:rPr>
        <w:t xml:space="preserve"> Макароны 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Синичка:</w:t>
      </w:r>
      <w:r w:rsidRPr="007D2785">
        <w:rPr>
          <w:rFonts w:ascii="Times New Roman" w:hAnsi="Times New Roman" w:cs="Times New Roman"/>
          <w:sz w:val="28"/>
          <w:szCs w:val="28"/>
        </w:rPr>
        <w:t xml:space="preserve"> Начинаем слова.</w:t>
      </w:r>
    </w:p>
    <w:p w:rsidR="007D2785" w:rsidRPr="007D2785" w:rsidRDefault="007D2785" w:rsidP="006C49B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Прилетели птицы</w:t>
      </w:r>
    </w:p>
    <w:p w:rsidR="007D2785" w:rsidRPr="007D2785" w:rsidRDefault="007D2785" w:rsidP="006C49B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Голуби, билеты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Дети:</w:t>
      </w:r>
      <w:r w:rsidRPr="007D2785">
        <w:rPr>
          <w:rFonts w:ascii="Times New Roman" w:hAnsi="Times New Roman" w:cs="Times New Roman"/>
          <w:sz w:val="28"/>
          <w:szCs w:val="28"/>
        </w:rPr>
        <w:t xml:space="preserve">  Топают. Билеты</w:t>
      </w:r>
      <w:r w:rsidR="006C49B7">
        <w:rPr>
          <w:rFonts w:ascii="Times New Roman" w:hAnsi="Times New Roman" w:cs="Times New Roman"/>
          <w:sz w:val="28"/>
          <w:szCs w:val="28"/>
        </w:rPr>
        <w:t xml:space="preserve"> </w:t>
      </w:r>
      <w:r w:rsidRPr="007D2785">
        <w:rPr>
          <w:rFonts w:ascii="Times New Roman" w:hAnsi="Times New Roman" w:cs="Times New Roman"/>
          <w:sz w:val="28"/>
          <w:szCs w:val="28"/>
        </w:rPr>
        <w:t>-вовсе не птицы</w:t>
      </w:r>
      <w:r w:rsidR="006C49B7">
        <w:rPr>
          <w:rFonts w:ascii="Times New Roman" w:hAnsi="Times New Roman" w:cs="Times New Roman"/>
          <w:sz w:val="28"/>
          <w:szCs w:val="28"/>
        </w:rPr>
        <w:t>.</w:t>
      </w:r>
    </w:p>
    <w:p w:rsidR="007D2785" w:rsidRPr="007D2785" w:rsidRDefault="00A72371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Синичка:</w:t>
      </w:r>
      <w:r w:rsidR="007D2785" w:rsidRPr="007D2785">
        <w:rPr>
          <w:rFonts w:ascii="Times New Roman" w:hAnsi="Times New Roman" w:cs="Times New Roman"/>
          <w:sz w:val="28"/>
          <w:szCs w:val="28"/>
        </w:rPr>
        <w:t>Все вы молоды! Замечательно справились с заданием.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2785">
        <w:rPr>
          <w:rFonts w:ascii="Times New Roman" w:hAnsi="Times New Roman" w:cs="Times New Roman"/>
          <w:sz w:val="28"/>
          <w:szCs w:val="28"/>
        </w:rPr>
        <w:t xml:space="preserve"> Спасибо тебе синичка за веселую игру.</w:t>
      </w:r>
    </w:p>
    <w:p w:rsidR="007D2785" w:rsidRPr="007D2785" w:rsidRDefault="00A72371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Синичка:</w:t>
      </w:r>
      <w:r w:rsidR="007D2785" w:rsidRPr="007D2785">
        <w:rPr>
          <w:rFonts w:ascii="Times New Roman" w:hAnsi="Times New Roman" w:cs="Times New Roman"/>
          <w:sz w:val="28"/>
          <w:szCs w:val="28"/>
        </w:rPr>
        <w:t xml:space="preserve"> Спасибо вам дети за новых друзей</w:t>
      </w:r>
      <w:r w:rsidR="006C49B7">
        <w:rPr>
          <w:rFonts w:ascii="Times New Roman" w:hAnsi="Times New Roman" w:cs="Times New Roman"/>
          <w:sz w:val="28"/>
          <w:szCs w:val="28"/>
        </w:rPr>
        <w:t>.</w:t>
      </w:r>
    </w:p>
    <w:p w:rsidR="007D2785" w:rsidRPr="007D2785" w:rsidRDefault="007D2785" w:rsidP="006C4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2785">
        <w:rPr>
          <w:rFonts w:ascii="Times New Roman" w:hAnsi="Times New Roman" w:cs="Times New Roman"/>
          <w:sz w:val="28"/>
          <w:szCs w:val="28"/>
        </w:rPr>
        <w:t xml:space="preserve">  Птички наши друзья. Птицы наши по</w:t>
      </w:r>
      <w:r w:rsidR="006C49B7">
        <w:rPr>
          <w:rFonts w:ascii="Times New Roman" w:hAnsi="Times New Roman" w:cs="Times New Roman"/>
          <w:sz w:val="28"/>
          <w:szCs w:val="28"/>
        </w:rPr>
        <w:t>мощ</w:t>
      </w:r>
      <w:r w:rsidRPr="007D2785">
        <w:rPr>
          <w:rFonts w:ascii="Times New Roman" w:hAnsi="Times New Roman" w:cs="Times New Roman"/>
          <w:sz w:val="28"/>
          <w:szCs w:val="28"/>
        </w:rPr>
        <w:t>ники</w:t>
      </w:r>
      <w:r w:rsidR="006C49B7">
        <w:rPr>
          <w:rFonts w:ascii="Times New Roman" w:hAnsi="Times New Roman" w:cs="Times New Roman"/>
          <w:sz w:val="28"/>
          <w:szCs w:val="28"/>
        </w:rPr>
        <w:t>,</w:t>
      </w:r>
      <w:r w:rsidRPr="007D2785">
        <w:rPr>
          <w:rFonts w:ascii="Times New Roman" w:hAnsi="Times New Roman" w:cs="Times New Roman"/>
          <w:sz w:val="28"/>
          <w:szCs w:val="28"/>
        </w:rPr>
        <w:t xml:space="preserve"> они приносят большую пользу охраняют наши леса , поля, сады и огороду от вредных насекомых и мелких грызунов если бы не птицы на земле не ост</w:t>
      </w:r>
      <w:r w:rsidRPr="007D2785">
        <w:rPr>
          <w:rFonts w:ascii="Times New Roman" w:hAnsi="Times New Roman" w:cs="Times New Roman"/>
          <w:sz w:val="28"/>
          <w:szCs w:val="28"/>
        </w:rPr>
        <w:t>а</w:t>
      </w:r>
      <w:r w:rsidRPr="007D2785">
        <w:rPr>
          <w:rFonts w:ascii="Times New Roman" w:hAnsi="Times New Roman" w:cs="Times New Roman"/>
          <w:sz w:val="28"/>
          <w:szCs w:val="28"/>
        </w:rPr>
        <w:lastRenderedPageBreak/>
        <w:t>лось бы деревьев и кустарников . Они нас радуют своим красивым пением . Птицы помогают людям предсказывать погоду . Как друзья должны пост</w:t>
      </w:r>
      <w:r w:rsidRPr="007D2785">
        <w:rPr>
          <w:rFonts w:ascii="Times New Roman" w:hAnsi="Times New Roman" w:cs="Times New Roman"/>
          <w:sz w:val="28"/>
          <w:szCs w:val="28"/>
        </w:rPr>
        <w:t>у</w:t>
      </w:r>
      <w:r w:rsidRPr="007D2785">
        <w:rPr>
          <w:rFonts w:ascii="Times New Roman" w:hAnsi="Times New Roman" w:cs="Times New Roman"/>
          <w:sz w:val="28"/>
          <w:szCs w:val="28"/>
        </w:rPr>
        <w:t xml:space="preserve">пать? 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Дети:</w:t>
      </w:r>
      <w:r w:rsidRPr="007D2785">
        <w:rPr>
          <w:rFonts w:ascii="Times New Roman" w:hAnsi="Times New Roman" w:cs="Times New Roman"/>
          <w:sz w:val="28"/>
          <w:szCs w:val="28"/>
        </w:rPr>
        <w:t xml:space="preserve"> Помогать друг другу, заботиться.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2785">
        <w:rPr>
          <w:rFonts w:ascii="Times New Roman" w:hAnsi="Times New Roman" w:cs="Times New Roman"/>
          <w:sz w:val="28"/>
          <w:szCs w:val="28"/>
        </w:rPr>
        <w:t xml:space="preserve">  Совсем скоро наступит зима. Как вы думаете для птиц страшен голод и холод?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Дети:</w:t>
      </w:r>
      <w:r w:rsidRPr="007D2785">
        <w:rPr>
          <w:rFonts w:ascii="Times New Roman" w:hAnsi="Times New Roman" w:cs="Times New Roman"/>
          <w:sz w:val="28"/>
          <w:szCs w:val="28"/>
        </w:rPr>
        <w:t xml:space="preserve"> Голод.</w:t>
      </w:r>
    </w:p>
    <w:p w:rsidR="007D2785" w:rsidRPr="007D2785" w:rsidRDefault="007D2785" w:rsidP="006C4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D2785">
        <w:rPr>
          <w:rFonts w:ascii="Times New Roman" w:hAnsi="Times New Roman" w:cs="Times New Roman"/>
          <w:sz w:val="28"/>
          <w:szCs w:val="28"/>
        </w:rPr>
        <w:t>Да, под толстым слоям снега нелегко отыскать корм. Вот и рассчитывают птицы на доброту и сострадания человека. Синички с приходом нового дня , с приходом первых холодов было принято подкар</w:t>
      </w:r>
      <w:r w:rsidRPr="007D2785">
        <w:rPr>
          <w:rFonts w:ascii="Times New Roman" w:hAnsi="Times New Roman" w:cs="Times New Roman"/>
          <w:sz w:val="28"/>
          <w:szCs w:val="28"/>
        </w:rPr>
        <w:t>м</w:t>
      </w:r>
      <w:r w:rsidRPr="007D2785">
        <w:rPr>
          <w:rFonts w:ascii="Times New Roman" w:hAnsi="Times New Roman" w:cs="Times New Roman"/>
          <w:sz w:val="28"/>
          <w:szCs w:val="28"/>
        </w:rPr>
        <w:t xml:space="preserve">ливать птиц, заботиться о них в народе говорили: “ подкорми птиц зимою послужат тебе весною”. Ребята, скажите, чем питаются птицы? 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Дети:</w:t>
      </w:r>
      <w:r w:rsidR="006C49B7">
        <w:rPr>
          <w:rFonts w:ascii="Times New Roman" w:hAnsi="Times New Roman" w:cs="Times New Roman"/>
          <w:sz w:val="28"/>
          <w:szCs w:val="28"/>
        </w:rPr>
        <w:t xml:space="preserve"> хлебом, зернышком</w:t>
      </w:r>
      <w:r w:rsidRPr="007D2785">
        <w:rPr>
          <w:rFonts w:ascii="Times New Roman" w:hAnsi="Times New Roman" w:cs="Times New Roman"/>
          <w:sz w:val="28"/>
          <w:szCs w:val="28"/>
        </w:rPr>
        <w:t>, семечками, салом.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2785">
        <w:rPr>
          <w:rFonts w:ascii="Times New Roman" w:hAnsi="Times New Roman" w:cs="Times New Roman"/>
          <w:sz w:val="28"/>
          <w:szCs w:val="28"/>
        </w:rPr>
        <w:t xml:space="preserve"> Правильно ребята. У меня на подносе лежат угощения для наших друзей (семечки, пшено, хлеб, сало, и т.д.)</w:t>
      </w:r>
      <w:r w:rsidR="001F1B7E">
        <w:rPr>
          <w:rFonts w:ascii="Times New Roman" w:hAnsi="Times New Roman" w:cs="Times New Roman"/>
          <w:sz w:val="28"/>
          <w:szCs w:val="28"/>
        </w:rPr>
        <w:t xml:space="preserve">. </w:t>
      </w:r>
      <w:r w:rsidRPr="007D2785">
        <w:rPr>
          <w:rFonts w:ascii="Times New Roman" w:hAnsi="Times New Roman" w:cs="Times New Roman"/>
          <w:sz w:val="28"/>
          <w:szCs w:val="28"/>
        </w:rPr>
        <w:t>Скажите , как вы д</w:t>
      </w:r>
      <w:r w:rsidRPr="007D2785">
        <w:rPr>
          <w:rFonts w:ascii="Times New Roman" w:hAnsi="Times New Roman" w:cs="Times New Roman"/>
          <w:sz w:val="28"/>
          <w:szCs w:val="28"/>
        </w:rPr>
        <w:t>у</w:t>
      </w:r>
      <w:r w:rsidRPr="007D2785">
        <w:rPr>
          <w:rFonts w:ascii="Times New Roman" w:hAnsi="Times New Roman" w:cs="Times New Roman"/>
          <w:sz w:val="28"/>
          <w:szCs w:val="28"/>
        </w:rPr>
        <w:t>маете куда мы будем насыпать наши угощения?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7E">
        <w:rPr>
          <w:rFonts w:ascii="Times New Roman" w:hAnsi="Times New Roman" w:cs="Times New Roman"/>
          <w:b/>
          <w:sz w:val="28"/>
          <w:szCs w:val="28"/>
        </w:rPr>
        <w:t>Дети:</w:t>
      </w:r>
      <w:r w:rsidRPr="007D2785">
        <w:rPr>
          <w:rFonts w:ascii="Times New Roman" w:hAnsi="Times New Roman" w:cs="Times New Roman"/>
          <w:sz w:val="28"/>
          <w:szCs w:val="28"/>
        </w:rPr>
        <w:t xml:space="preserve"> В кормушку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7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2785">
        <w:rPr>
          <w:rFonts w:ascii="Times New Roman" w:hAnsi="Times New Roman" w:cs="Times New Roman"/>
          <w:sz w:val="28"/>
          <w:szCs w:val="28"/>
        </w:rPr>
        <w:t xml:space="preserve"> Верно, в кормушки! Берите корм в ручки и аккуратно засыпаем в кормушку</w:t>
      </w:r>
    </w:p>
    <w:p w:rsidR="007D2785" w:rsidRPr="007D2785" w:rsidRDefault="001F1B7E" w:rsidP="001F1B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пе</w:t>
      </w:r>
      <w:r w:rsidRPr="007D2785">
        <w:rPr>
          <w:rFonts w:ascii="Times New Roman" w:hAnsi="Times New Roman" w:cs="Times New Roman"/>
          <w:sz w:val="28"/>
          <w:szCs w:val="28"/>
        </w:rPr>
        <w:t>м</w:t>
      </w:r>
      <w:r w:rsidR="007D2785" w:rsidRPr="007D2785">
        <w:rPr>
          <w:rFonts w:ascii="Times New Roman" w:hAnsi="Times New Roman" w:cs="Times New Roman"/>
          <w:sz w:val="28"/>
          <w:szCs w:val="28"/>
        </w:rPr>
        <w:t xml:space="preserve"> зернышки в кормушки</w:t>
      </w:r>
    </w:p>
    <w:p w:rsidR="007D2785" w:rsidRPr="007D2785" w:rsidRDefault="001F1B7E" w:rsidP="001F1B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тички прилетали</w:t>
      </w:r>
      <w:r w:rsidR="007D2785" w:rsidRPr="007D2785">
        <w:rPr>
          <w:rFonts w:ascii="Times New Roman" w:hAnsi="Times New Roman" w:cs="Times New Roman"/>
          <w:sz w:val="28"/>
          <w:szCs w:val="28"/>
        </w:rPr>
        <w:t>,</w:t>
      </w:r>
    </w:p>
    <w:p w:rsidR="007D2785" w:rsidRPr="007D2785" w:rsidRDefault="007D2785" w:rsidP="001F1B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Чтобы птички прилетали</w:t>
      </w:r>
    </w:p>
    <w:p w:rsidR="007D2785" w:rsidRPr="007D2785" w:rsidRDefault="007D2785" w:rsidP="001F1B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И зимой не голодали</w:t>
      </w:r>
    </w:p>
    <w:p w:rsidR="007D2785" w:rsidRPr="007D2785" w:rsidRDefault="00A72371" w:rsidP="001F1B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Синичка:</w:t>
      </w:r>
      <w:r w:rsidR="007D2785" w:rsidRPr="001F1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785" w:rsidRPr="007D2785">
        <w:rPr>
          <w:rFonts w:ascii="Times New Roman" w:hAnsi="Times New Roman" w:cs="Times New Roman"/>
          <w:sz w:val="28"/>
          <w:szCs w:val="28"/>
        </w:rPr>
        <w:t>Все короче зимний день</w:t>
      </w:r>
    </w:p>
    <w:p w:rsidR="007D2785" w:rsidRPr="007D2785" w:rsidRDefault="007D2785" w:rsidP="001F1B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Не успели пообедать,</w:t>
      </w:r>
    </w:p>
    <w:p w:rsidR="007D2785" w:rsidRPr="007D2785" w:rsidRDefault="007D2785" w:rsidP="001F1B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Солнце сядет за плетень</w:t>
      </w:r>
    </w:p>
    <w:p w:rsidR="007D2785" w:rsidRPr="007D2785" w:rsidRDefault="007D2785" w:rsidP="001F1B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Ни комарика, ни мушки</w:t>
      </w:r>
    </w:p>
    <w:p w:rsidR="007D2785" w:rsidRPr="007D2785" w:rsidRDefault="007D2785" w:rsidP="001F1B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Всюду только снег , да снег</w:t>
      </w:r>
    </w:p>
    <w:p w:rsidR="007D2785" w:rsidRPr="007D2785" w:rsidRDefault="007D2785" w:rsidP="001F1B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Хорошо, что нам в кормушке</w:t>
      </w:r>
    </w:p>
    <w:p w:rsidR="007D2785" w:rsidRPr="007D2785" w:rsidRDefault="007D2785" w:rsidP="001F1B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Сделал добрый человек.</w:t>
      </w:r>
    </w:p>
    <w:p w:rsidR="007D2785" w:rsidRPr="007D2785" w:rsidRDefault="007D2785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Спасибо, ребятки за вкусные уг</w:t>
      </w:r>
      <w:r w:rsidR="001F1B7E">
        <w:rPr>
          <w:rFonts w:ascii="Times New Roman" w:hAnsi="Times New Roman" w:cs="Times New Roman"/>
          <w:sz w:val="28"/>
          <w:szCs w:val="28"/>
        </w:rPr>
        <w:t>ощения и замечательные кормушки</w:t>
      </w:r>
      <w:r w:rsidRPr="007D2785">
        <w:rPr>
          <w:rFonts w:ascii="Times New Roman" w:hAnsi="Times New Roman" w:cs="Times New Roman"/>
          <w:sz w:val="28"/>
          <w:szCs w:val="28"/>
        </w:rPr>
        <w:t>!</w:t>
      </w:r>
    </w:p>
    <w:p w:rsidR="007D2785" w:rsidRPr="007D2785" w:rsidRDefault="007D2785" w:rsidP="001F1B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F1B7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2785">
        <w:rPr>
          <w:rFonts w:ascii="Times New Roman" w:hAnsi="Times New Roman" w:cs="Times New Roman"/>
          <w:sz w:val="28"/>
          <w:szCs w:val="28"/>
        </w:rPr>
        <w:t xml:space="preserve"> Синичка, синичка</w:t>
      </w:r>
    </w:p>
    <w:p w:rsidR="007D2785" w:rsidRPr="007D2785" w:rsidRDefault="007D2785" w:rsidP="001F1B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Маленькая птичка</w:t>
      </w:r>
    </w:p>
    <w:p w:rsidR="007D2785" w:rsidRPr="007D2785" w:rsidRDefault="007D2785" w:rsidP="001F1B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Прилетай в наш детский сад</w:t>
      </w:r>
    </w:p>
    <w:p w:rsidR="007D2785" w:rsidRPr="007D2785" w:rsidRDefault="007D2785" w:rsidP="001F1B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Каждый будет тебе рад</w:t>
      </w:r>
    </w:p>
    <w:p w:rsidR="007D2785" w:rsidRPr="007D2785" w:rsidRDefault="007D2785" w:rsidP="001F1B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Сало, крошки, зерна</w:t>
      </w:r>
    </w:p>
    <w:p w:rsidR="007D2785" w:rsidRPr="007D2785" w:rsidRDefault="007D2785" w:rsidP="001F1B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t>Будешь ты довольна.</w:t>
      </w:r>
    </w:p>
    <w:p w:rsidR="007D2785" w:rsidRPr="007D2785" w:rsidRDefault="00A72371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B7">
        <w:rPr>
          <w:rFonts w:ascii="Times New Roman" w:hAnsi="Times New Roman" w:cs="Times New Roman"/>
          <w:b/>
          <w:sz w:val="28"/>
          <w:szCs w:val="28"/>
        </w:rPr>
        <w:t>Синичка:</w:t>
      </w:r>
      <w:r w:rsidR="00FB1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785" w:rsidRPr="007D2785">
        <w:rPr>
          <w:rFonts w:ascii="Times New Roman" w:hAnsi="Times New Roman" w:cs="Times New Roman"/>
          <w:sz w:val="28"/>
          <w:szCs w:val="28"/>
        </w:rPr>
        <w:t>Спасибо, вам дети! До новых встреч.</w:t>
      </w:r>
    </w:p>
    <w:p w:rsidR="007D2785" w:rsidRPr="007D2785" w:rsidRDefault="007D2785" w:rsidP="001F1B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F1B7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2785">
        <w:rPr>
          <w:rFonts w:ascii="Times New Roman" w:hAnsi="Times New Roman" w:cs="Times New Roman"/>
          <w:sz w:val="28"/>
          <w:szCs w:val="28"/>
        </w:rPr>
        <w:t xml:space="preserve"> Молодцы вы все ребятки</w:t>
      </w:r>
    </w:p>
    <w:p w:rsidR="007D2785" w:rsidRPr="007D2785" w:rsidRDefault="007D2785" w:rsidP="001F1B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2785">
        <w:rPr>
          <w:rFonts w:ascii="Times New Roman" w:hAnsi="Times New Roman" w:cs="Times New Roman"/>
          <w:sz w:val="28"/>
          <w:szCs w:val="28"/>
        </w:rPr>
        <w:lastRenderedPageBreak/>
        <w:t>Отгадали все загадки!</w:t>
      </w:r>
    </w:p>
    <w:p w:rsidR="001F1B7E" w:rsidRDefault="001F1B7E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7E">
        <w:rPr>
          <w:rFonts w:ascii="Times New Roman" w:hAnsi="Times New Roman" w:cs="Times New Roman"/>
          <w:sz w:val="28"/>
          <w:szCs w:val="28"/>
        </w:rPr>
        <w:t>И в игре вы малыш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2785" w:rsidRPr="001F1B7E" w:rsidRDefault="001F1B7E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 были хороши!</w:t>
      </w:r>
    </w:p>
    <w:p w:rsidR="007D2785" w:rsidRPr="001732BD" w:rsidRDefault="001F1B7E" w:rsidP="007D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равиться дружить с синичкой</w:t>
      </w:r>
      <w:r w:rsidRPr="001F1B7E">
        <w:rPr>
          <w:rFonts w:ascii="Times New Roman" w:hAnsi="Times New Roman" w:cs="Times New Roman"/>
          <w:sz w:val="28"/>
          <w:szCs w:val="28"/>
        </w:rPr>
        <w:t>?</w:t>
      </w:r>
    </w:p>
    <w:p w:rsidR="001F1B7E" w:rsidRDefault="001F1B7E" w:rsidP="009D3D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F1B7E">
        <w:rPr>
          <w:rFonts w:ascii="Times New Roman" w:hAnsi="Times New Roman" w:cs="Times New Roman"/>
          <w:sz w:val="28"/>
          <w:szCs w:val="28"/>
        </w:rPr>
        <w:t>Она хороший друг</w:t>
      </w:r>
      <w:r w:rsidRPr="001732BD">
        <w:rPr>
          <w:rFonts w:ascii="Times New Roman" w:hAnsi="Times New Roman" w:cs="Times New Roman"/>
          <w:sz w:val="28"/>
          <w:szCs w:val="28"/>
        </w:rPr>
        <w:t>?</w:t>
      </w:r>
    </w:p>
    <w:p w:rsidR="00A72371" w:rsidRPr="00A72371" w:rsidRDefault="00A72371" w:rsidP="009D3D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F1B7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!!!</w:t>
      </w:r>
    </w:p>
    <w:p w:rsidR="00830AA1" w:rsidRPr="003B5C99" w:rsidRDefault="003B5C99" w:rsidP="003B5C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F1B7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AA1" w:rsidRPr="0083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рмите птиц зимой.</w:t>
      </w:r>
    </w:p>
    <w:p w:rsidR="00830AA1" w:rsidRPr="00830AA1" w:rsidRDefault="00830AA1" w:rsidP="00830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о всех концов</w:t>
      </w:r>
    </w:p>
    <w:p w:rsidR="00830AA1" w:rsidRPr="00830AA1" w:rsidRDefault="00830AA1" w:rsidP="00830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м слетятся, как домой,</w:t>
      </w:r>
    </w:p>
    <w:p w:rsidR="00830AA1" w:rsidRPr="00830AA1" w:rsidRDefault="00830AA1" w:rsidP="00830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йки на крыльцо.</w:t>
      </w:r>
    </w:p>
    <w:p w:rsidR="00830AA1" w:rsidRPr="00830AA1" w:rsidRDefault="00830AA1" w:rsidP="00830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AA1" w:rsidRPr="00830AA1" w:rsidRDefault="00830AA1" w:rsidP="00830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гаты их корма.</w:t>
      </w:r>
    </w:p>
    <w:p w:rsidR="00830AA1" w:rsidRPr="00830AA1" w:rsidRDefault="00830AA1" w:rsidP="00830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сть зерна нужна,</w:t>
      </w:r>
    </w:p>
    <w:p w:rsidR="00830AA1" w:rsidRPr="00830AA1" w:rsidRDefault="00830AA1" w:rsidP="00830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сть одна —</w:t>
      </w:r>
    </w:p>
    <w:p w:rsidR="00830AA1" w:rsidRPr="00830AA1" w:rsidRDefault="00830AA1" w:rsidP="00830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страшна</w:t>
      </w:r>
    </w:p>
    <w:p w:rsidR="00830AA1" w:rsidRPr="00830AA1" w:rsidRDefault="00830AA1" w:rsidP="00830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им зима.</w:t>
      </w:r>
    </w:p>
    <w:p w:rsidR="00830AA1" w:rsidRPr="00830AA1" w:rsidRDefault="00830AA1" w:rsidP="00830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AA1" w:rsidRPr="00830AA1" w:rsidRDefault="00830AA1" w:rsidP="00830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гибнет их — не счесть,</w:t>
      </w:r>
    </w:p>
    <w:p w:rsidR="00830AA1" w:rsidRPr="00830AA1" w:rsidRDefault="00830AA1" w:rsidP="00830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тяжело.</w:t>
      </w:r>
    </w:p>
    <w:p w:rsidR="00830AA1" w:rsidRPr="00830AA1" w:rsidRDefault="00830AA1" w:rsidP="00830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дь в нашем сердце есть</w:t>
      </w:r>
    </w:p>
    <w:p w:rsidR="00830AA1" w:rsidRPr="00830AA1" w:rsidRDefault="00830AA1" w:rsidP="00830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ля птиц тепло.</w:t>
      </w:r>
    </w:p>
    <w:p w:rsidR="00830AA1" w:rsidRPr="00830AA1" w:rsidRDefault="00830AA1" w:rsidP="00830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AA1" w:rsidRPr="00830AA1" w:rsidRDefault="00830AA1" w:rsidP="00830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можно забывать:</w:t>
      </w:r>
    </w:p>
    <w:p w:rsidR="00830AA1" w:rsidRPr="00830AA1" w:rsidRDefault="00830AA1" w:rsidP="00830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еть могли,</w:t>
      </w:r>
    </w:p>
    <w:p w:rsidR="00830AA1" w:rsidRPr="00830AA1" w:rsidRDefault="00830AA1" w:rsidP="00830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тались зимовать</w:t>
      </w:r>
    </w:p>
    <w:p w:rsidR="00830AA1" w:rsidRPr="00830AA1" w:rsidRDefault="00830AA1" w:rsidP="00830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дно с людьми.</w:t>
      </w:r>
    </w:p>
    <w:p w:rsidR="00830AA1" w:rsidRPr="00830AA1" w:rsidRDefault="00830AA1" w:rsidP="00830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AA1" w:rsidRPr="00830AA1" w:rsidRDefault="00830AA1" w:rsidP="00830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ите птиц в мороз</w:t>
      </w:r>
    </w:p>
    <w:p w:rsidR="00830AA1" w:rsidRPr="00830AA1" w:rsidRDefault="00830AA1" w:rsidP="00830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воему окну,</w:t>
      </w:r>
    </w:p>
    <w:p w:rsidR="00830AA1" w:rsidRPr="00830AA1" w:rsidRDefault="00830AA1" w:rsidP="00830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без песен не пришлось</w:t>
      </w:r>
    </w:p>
    <w:p w:rsidR="00830AA1" w:rsidRDefault="00830AA1" w:rsidP="00830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встречать весну.</w:t>
      </w:r>
    </w:p>
    <w:p w:rsidR="003B5C99" w:rsidRPr="00830AA1" w:rsidRDefault="003B5C99" w:rsidP="00830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089" w:rsidRDefault="003B5C99" w:rsidP="003B5C9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4757" cy="1533525"/>
            <wp:effectExtent l="19050" t="0" r="2693" b="0"/>
            <wp:docPr id="8" name="Рисунок 8" descr="C:\Documents and Settings\Администратор\Рабочий стол\5167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516781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757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089">
        <w:rPr>
          <w:rFonts w:ascii="Times New Roman" w:hAnsi="Times New Roman" w:cs="Times New Roman"/>
          <w:sz w:val="28"/>
          <w:szCs w:val="28"/>
        </w:rPr>
        <w:br w:type="page"/>
      </w:r>
    </w:p>
    <w:p w:rsidR="007A3BFD" w:rsidRDefault="00730089" w:rsidP="00730089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527DCE" w:rsidRDefault="00527DCE" w:rsidP="00730089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DCE" w:rsidRPr="00527DCE" w:rsidRDefault="00527DCE" w:rsidP="00527DCE">
      <w:pPr>
        <w:pStyle w:val="1"/>
        <w:keepNext/>
        <w:pBdr>
          <w:bottom w:val="single" w:sz="6" w:space="0" w:color="D6DDB9"/>
        </w:pBdr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527DCE">
        <w:rPr>
          <w:rStyle w:val="c11"/>
          <w:b w:val="0"/>
          <w:bCs w:val="0"/>
          <w:color w:val="000000" w:themeColor="text1"/>
          <w:sz w:val="28"/>
          <w:szCs w:val="28"/>
        </w:rPr>
        <w:t>1. Бондаренко  Т. М.   Экологические занятия с детьми дошкольного возра</w:t>
      </w:r>
      <w:r w:rsidRPr="00527DCE">
        <w:rPr>
          <w:rStyle w:val="c11"/>
          <w:b w:val="0"/>
          <w:bCs w:val="0"/>
          <w:color w:val="000000" w:themeColor="text1"/>
          <w:sz w:val="28"/>
          <w:szCs w:val="28"/>
        </w:rPr>
        <w:t>с</w:t>
      </w:r>
      <w:r w:rsidRPr="00527DCE">
        <w:rPr>
          <w:rStyle w:val="c11"/>
          <w:b w:val="0"/>
          <w:bCs w:val="0"/>
          <w:color w:val="000000" w:themeColor="text1"/>
          <w:sz w:val="28"/>
          <w:szCs w:val="28"/>
        </w:rPr>
        <w:t>та. (практическое пособие  для воспитателей и методистов ДОУ) – Воронеж: ТЦ  «Учитель»  2004.</w:t>
      </w:r>
    </w:p>
    <w:p w:rsidR="00527DCE" w:rsidRPr="00527DCE" w:rsidRDefault="00527DCE" w:rsidP="00527DCE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27DCE">
        <w:rPr>
          <w:rStyle w:val="c2"/>
          <w:color w:val="000000" w:themeColor="text1"/>
          <w:sz w:val="28"/>
          <w:szCs w:val="28"/>
        </w:rPr>
        <w:t>2. Борейко В. Е. Экологические традиции, поверья, религиозные воззрения славянских и других народов. – Т. 1. –Серия: природоохранная пропаганда. Вып.10 – СПб. 2010.</w:t>
      </w:r>
    </w:p>
    <w:p w:rsidR="00527DCE" w:rsidRPr="00527DCE" w:rsidRDefault="00527DCE" w:rsidP="00527DCE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27DCE">
        <w:rPr>
          <w:rStyle w:val="c2"/>
          <w:color w:val="000000" w:themeColor="text1"/>
          <w:sz w:val="28"/>
          <w:szCs w:val="28"/>
        </w:rPr>
        <w:t>3. Гальцова Е.А. Сценарии развлекательных мероприятий для дошкольников: праздники, шоу, программы, игры, конкурсы, театрально – массовые пре</w:t>
      </w:r>
      <w:r w:rsidRPr="00527DCE">
        <w:rPr>
          <w:rStyle w:val="c2"/>
          <w:color w:val="000000" w:themeColor="text1"/>
          <w:sz w:val="28"/>
          <w:szCs w:val="28"/>
        </w:rPr>
        <w:t>д</w:t>
      </w:r>
      <w:r w:rsidRPr="00527DCE">
        <w:rPr>
          <w:rStyle w:val="c2"/>
          <w:color w:val="000000" w:themeColor="text1"/>
          <w:sz w:val="28"/>
          <w:szCs w:val="28"/>
        </w:rPr>
        <w:t>ставления – Волгоград: 2007.</w:t>
      </w:r>
    </w:p>
    <w:p w:rsidR="00527DCE" w:rsidRPr="00527DCE" w:rsidRDefault="00527DCE" w:rsidP="00527DCE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27DCE">
        <w:rPr>
          <w:rStyle w:val="c11"/>
          <w:color w:val="000000" w:themeColor="text1"/>
          <w:sz w:val="22"/>
          <w:szCs w:val="22"/>
        </w:rPr>
        <w:t>4.</w:t>
      </w:r>
      <w:r w:rsidRPr="00527DCE">
        <w:rPr>
          <w:rStyle w:val="apple-converted-space"/>
          <w:color w:val="000000" w:themeColor="text1"/>
          <w:sz w:val="22"/>
          <w:szCs w:val="22"/>
        </w:rPr>
        <w:t> </w:t>
      </w:r>
      <w:r w:rsidRPr="00527DCE">
        <w:rPr>
          <w:rStyle w:val="c2"/>
          <w:color w:val="000000" w:themeColor="text1"/>
          <w:sz w:val="28"/>
          <w:szCs w:val="28"/>
        </w:rPr>
        <w:t>Николаева С. Н.  Воспитание экологической культуры в дошкольном де</w:t>
      </w:r>
      <w:r w:rsidRPr="00527DCE">
        <w:rPr>
          <w:rStyle w:val="c2"/>
          <w:color w:val="000000" w:themeColor="text1"/>
          <w:sz w:val="28"/>
          <w:szCs w:val="28"/>
        </w:rPr>
        <w:t>т</w:t>
      </w:r>
      <w:r w:rsidRPr="00527DCE">
        <w:rPr>
          <w:rStyle w:val="c2"/>
          <w:color w:val="000000" w:themeColor="text1"/>
          <w:sz w:val="28"/>
          <w:szCs w:val="28"/>
        </w:rPr>
        <w:t>стве. . М: Просвещение  2012г.</w:t>
      </w:r>
    </w:p>
    <w:p w:rsidR="00527DCE" w:rsidRPr="00527DCE" w:rsidRDefault="00527DCE" w:rsidP="00527DCE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27DCE">
        <w:rPr>
          <w:rStyle w:val="c2"/>
          <w:color w:val="000000" w:themeColor="text1"/>
          <w:sz w:val="28"/>
          <w:szCs w:val="28"/>
        </w:rPr>
        <w:t>5. Соколова Ю. А. Игры и задания на интеллектуальное развитие ребенка.- М.: Эксмо, 2010.-64 с.:ил.</w:t>
      </w:r>
    </w:p>
    <w:p w:rsidR="00527DCE" w:rsidRPr="00527DCE" w:rsidRDefault="00527DCE" w:rsidP="00527DCE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27DCE">
        <w:rPr>
          <w:rStyle w:val="c2"/>
          <w:color w:val="000000" w:themeColor="text1"/>
          <w:sz w:val="28"/>
          <w:szCs w:val="28"/>
        </w:rPr>
        <w:t>6. Сорокина Л. В. Тематические игры и праздники по экологии: Методич</w:t>
      </w:r>
      <w:r w:rsidRPr="00527DCE">
        <w:rPr>
          <w:rStyle w:val="c2"/>
          <w:color w:val="000000" w:themeColor="text1"/>
          <w:sz w:val="28"/>
          <w:szCs w:val="28"/>
        </w:rPr>
        <w:t>е</w:t>
      </w:r>
      <w:r w:rsidRPr="00527DCE">
        <w:rPr>
          <w:rStyle w:val="c2"/>
          <w:color w:val="000000" w:themeColor="text1"/>
          <w:sz w:val="28"/>
          <w:szCs w:val="28"/>
        </w:rPr>
        <w:t>ское пособие. – М.: ТЦ Сфера, 2004.</w:t>
      </w:r>
    </w:p>
    <w:p w:rsidR="00527DCE" w:rsidRDefault="00527DCE" w:rsidP="00527DC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7</w:t>
      </w:r>
      <w:r>
        <w:rPr>
          <w:rStyle w:val="c11"/>
          <w:color w:val="000000"/>
          <w:sz w:val="22"/>
          <w:szCs w:val="22"/>
        </w:rPr>
        <w:t>.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c2"/>
          <w:color w:val="000000"/>
          <w:sz w:val="28"/>
          <w:szCs w:val="28"/>
        </w:rPr>
        <w:t>Шаронов А. В.  Атлас – справочник «Все о птицах» 2007г..</w:t>
      </w:r>
    </w:p>
    <w:p w:rsidR="00527DCE" w:rsidRDefault="00527DCE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4876800" cy="3227017"/>
            <wp:effectExtent l="19050" t="0" r="0" b="0"/>
            <wp:docPr id="1" name="Рисунок 1" descr="C:\Documents and Settings\sad\Рабочий стол\САЙТ ОКТ,\синичка 4 гр\DSCN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d\Рабочий стол\САЙТ ОКТ,\синичка 4 гр\DSCN04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31" cy="323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76800" cy="3467100"/>
            <wp:effectExtent l="19050" t="0" r="0" b="0"/>
            <wp:docPr id="2" name="Рисунок 2" descr="C:\Documents and Settings\sad\Рабочий стол\САЙТ ОКТ,\синичка 4 гр\DSCN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ad\Рабочий стол\САЙТ ОКТ,\синичка 4 гр\DSCN04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70" cy="347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010150" cy="3755334"/>
            <wp:effectExtent l="19050" t="0" r="0" b="0"/>
            <wp:docPr id="3" name="Рисунок 3" descr="C:\Documents and Settings\sad\Рабочий стол\САЙТ ОКТ,\синичка 4 гр\DSCN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ad\Рабочий стол\САЙТ ОКТ,\синичка 4 гр\DSCN04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153" cy="375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5D4A" w:rsidRDefault="00805D4A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40725" cy="3552825"/>
            <wp:effectExtent l="19050" t="0" r="0" b="0"/>
            <wp:docPr id="6" name="Рисунок 4" descr="C:\Documents and Settings\sad\Рабочий стол\САЙТ ОКТ,\синичка 4 гр\DSCN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ad\Рабочий стол\САЙТ ОКТ,\синичка 4 гр\DSCN04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412" cy="355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85" w:rsidRDefault="00AE1A85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A85" w:rsidRDefault="00AE1A85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4791075" cy="3419475"/>
            <wp:effectExtent l="19050" t="0" r="9525" b="0"/>
            <wp:docPr id="7" name="Рисунок 5" descr="C:\Documents and Settings\sad\Рабочий стол\САЙТ ОКТ,\синичка 4 гр\DSCN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ad\Рабочий стол\САЙТ ОКТ,\синичка 4 гр\DSCN04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34" cy="342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85" w:rsidRDefault="00AE1A85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A85" w:rsidRPr="00527DCE" w:rsidRDefault="00AE1A85" w:rsidP="00527DC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743450" cy="3133725"/>
            <wp:effectExtent l="19050" t="0" r="0" b="0"/>
            <wp:docPr id="9" name="Рисунок 6" descr="C:\Documents and Settings\sad\Рабочий стол\САЙТ ОКТ,\синичка 4 гр\DSCN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ad\Рабочий стол\САЙТ ОКТ,\синичка 4 гр\DSCN04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970" cy="313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1A85" w:rsidRPr="00527DCE" w:rsidSect="001732BD">
      <w:footerReference w:type="default" r:id="rId17"/>
      <w:pgSz w:w="11906" w:h="16838"/>
      <w:pgMar w:top="993" w:right="850" w:bottom="851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EFD" w:rsidRDefault="00431EFD" w:rsidP="005D381F">
      <w:pPr>
        <w:spacing w:after="0" w:line="240" w:lineRule="auto"/>
      </w:pPr>
      <w:r>
        <w:separator/>
      </w:r>
    </w:p>
  </w:endnote>
  <w:endnote w:type="continuationSeparator" w:id="1">
    <w:p w:rsidR="00431EFD" w:rsidRDefault="00431EFD" w:rsidP="005D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8094"/>
      <w:docPartObj>
        <w:docPartGallery w:val="Page Numbers (Bottom of Page)"/>
        <w:docPartUnique/>
      </w:docPartObj>
    </w:sdtPr>
    <w:sdtContent>
      <w:p w:rsidR="004A53F1" w:rsidRDefault="00E4267D">
        <w:pPr>
          <w:pStyle w:val="a6"/>
          <w:jc w:val="right"/>
        </w:pPr>
        <w:fldSimple w:instr=" PAGE   \* MERGEFORMAT ">
          <w:r w:rsidR="005B7A41">
            <w:rPr>
              <w:noProof/>
            </w:rPr>
            <w:t>2</w:t>
          </w:r>
        </w:fldSimple>
      </w:p>
    </w:sdtContent>
  </w:sdt>
  <w:p w:rsidR="004A53F1" w:rsidRDefault="004A53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EFD" w:rsidRDefault="00431EFD" w:rsidP="005D381F">
      <w:pPr>
        <w:spacing w:after="0" w:line="240" w:lineRule="auto"/>
      </w:pPr>
      <w:r>
        <w:separator/>
      </w:r>
    </w:p>
  </w:footnote>
  <w:footnote w:type="continuationSeparator" w:id="1">
    <w:p w:rsidR="00431EFD" w:rsidRDefault="00431EFD" w:rsidP="005D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4BDA"/>
    <w:multiLevelType w:val="hybridMultilevel"/>
    <w:tmpl w:val="66E85B44"/>
    <w:lvl w:ilvl="0" w:tplc="0419000F">
      <w:start w:val="1"/>
      <w:numFmt w:val="decimal"/>
      <w:lvlText w:val="%1.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>
    <w:nsid w:val="153559E5"/>
    <w:multiLevelType w:val="multilevel"/>
    <w:tmpl w:val="C3BA5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CF4C6E"/>
    <w:multiLevelType w:val="hybridMultilevel"/>
    <w:tmpl w:val="94BC6BA6"/>
    <w:lvl w:ilvl="0" w:tplc="2DA44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2D42D8"/>
    <w:multiLevelType w:val="hybridMultilevel"/>
    <w:tmpl w:val="157A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95B"/>
    <w:rsid w:val="00006AB7"/>
    <w:rsid w:val="00047852"/>
    <w:rsid w:val="00063CD8"/>
    <w:rsid w:val="00063F47"/>
    <w:rsid w:val="000C09D2"/>
    <w:rsid w:val="000E7B7A"/>
    <w:rsid w:val="001024CE"/>
    <w:rsid w:val="001732BD"/>
    <w:rsid w:val="001C464E"/>
    <w:rsid w:val="001F1B7E"/>
    <w:rsid w:val="00243E59"/>
    <w:rsid w:val="0025395B"/>
    <w:rsid w:val="00283B93"/>
    <w:rsid w:val="002B73C6"/>
    <w:rsid w:val="002B74B6"/>
    <w:rsid w:val="002C317B"/>
    <w:rsid w:val="002D5429"/>
    <w:rsid w:val="00354D3C"/>
    <w:rsid w:val="00355003"/>
    <w:rsid w:val="0036466E"/>
    <w:rsid w:val="00394B4A"/>
    <w:rsid w:val="003B5C99"/>
    <w:rsid w:val="003F1CDE"/>
    <w:rsid w:val="00422621"/>
    <w:rsid w:val="00431EFD"/>
    <w:rsid w:val="00476033"/>
    <w:rsid w:val="00492FDE"/>
    <w:rsid w:val="004A3655"/>
    <w:rsid w:val="004A53F1"/>
    <w:rsid w:val="004B5407"/>
    <w:rsid w:val="00507FD2"/>
    <w:rsid w:val="00527DCE"/>
    <w:rsid w:val="005441BB"/>
    <w:rsid w:val="00551588"/>
    <w:rsid w:val="00567156"/>
    <w:rsid w:val="00567AB0"/>
    <w:rsid w:val="005B7A41"/>
    <w:rsid w:val="005D381F"/>
    <w:rsid w:val="006331BD"/>
    <w:rsid w:val="006455F9"/>
    <w:rsid w:val="006C49B7"/>
    <w:rsid w:val="006C70FF"/>
    <w:rsid w:val="0070295B"/>
    <w:rsid w:val="00730089"/>
    <w:rsid w:val="00771B7D"/>
    <w:rsid w:val="007A3BFD"/>
    <w:rsid w:val="007D2785"/>
    <w:rsid w:val="00805D4A"/>
    <w:rsid w:val="00826892"/>
    <w:rsid w:val="00830AA1"/>
    <w:rsid w:val="00852B83"/>
    <w:rsid w:val="008C0229"/>
    <w:rsid w:val="008C1DEA"/>
    <w:rsid w:val="008F1C90"/>
    <w:rsid w:val="008F552C"/>
    <w:rsid w:val="00922D64"/>
    <w:rsid w:val="00966604"/>
    <w:rsid w:val="009A0EDF"/>
    <w:rsid w:val="009B29EF"/>
    <w:rsid w:val="009D0928"/>
    <w:rsid w:val="009D3DF2"/>
    <w:rsid w:val="00A06AB8"/>
    <w:rsid w:val="00A72371"/>
    <w:rsid w:val="00AC7D81"/>
    <w:rsid w:val="00AE1A85"/>
    <w:rsid w:val="00B27E70"/>
    <w:rsid w:val="00B5677C"/>
    <w:rsid w:val="00B6697C"/>
    <w:rsid w:val="00B674D1"/>
    <w:rsid w:val="00B8361B"/>
    <w:rsid w:val="00B86813"/>
    <w:rsid w:val="00BB3304"/>
    <w:rsid w:val="00C042DE"/>
    <w:rsid w:val="00C452C5"/>
    <w:rsid w:val="00C86238"/>
    <w:rsid w:val="00CD0A61"/>
    <w:rsid w:val="00D0124B"/>
    <w:rsid w:val="00D11C81"/>
    <w:rsid w:val="00D17690"/>
    <w:rsid w:val="00D46CD9"/>
    <w:rsid w:val="00D71025"/>
    <w:rsid w:val="00D9139D"/>
    <w:rsid w:val="00D95346"/>
    <w:rsid w:val="00E102B8"/>
    <w:rsid w:val="00E4267D"/>
    <w:rsid w:val="00E433D2"/>
    <w:rsid w:val="00E5504C"/>
    <w:rsid w:val="00E57C7C"/>
    <w:rsid w:val="00ED3D87"/>
    <w:rsid w:val="00EF7531"/>
    <w:rsid w:val="00F62D68"/>
    <w:rsid w:val="00FB1263"/>
    <w:rsid w:val="00FD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DE"/>
  </w:style>
  <w:style w:type="paragraph" w:styleId="1">
    <w:name w:val="heading 1"/>
    <w:basedOn w:val="a"/>
    <w:link w:val="10"/>
    <w:uiPriority w:val="9"/>
    <w:qFormat/>
    <w:rsid w:val="00830A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AB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D3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381F"/>
  </w:style>
  <w:style w:type="paragraph" w:styleId="a6">
    <w:name w:val="footer"/>
    <w:basedOn w:val="a"/>
    <w:link w:val="a7"/>
    <w:uiPriority w:val="99"/>
    <w:unhideWhenUsed/>
    <w:rsid w:val="005D3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381F"/>
  </w:style>
  <w:style w:type="paragraph" w:styleId="a8">
    <w:name w:val="Normal (Web)"/>
    <w:basedOn w:val="a"/>
    <w:uiPriority w:val="99"/>
    <w:semiHidden/>
    <w:unhideWhenUsed/>
    <w:rsid w:val="0036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1"/>
    <w:rsid w:val="00006A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006AB7"/>
    <w:rPr>
      <w:rFonts w:ascii="Microsoft Sans Serif" w:eastAsia="Microsoft Sans Serif" w:hAnsi="Microsoft Sans Serif" w:cs="Microsoft Sans Serif"/>
      <w:spacing w:val="30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06AB7"/>
    <w:pPr>
      <w:shd w:val="clear" w:color="auto" w:fill="FFFFFF"/>
      <w:spacing w:before="600"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006AB7"/>
    <w:pPr>
      <w:shd w:val="clear" w:color="auto" w:fill="FFFFFF"/>
      <w:spacing w:after="0" w:line="0" w:lineRule="atLeast"/>
      <w:jc w:val="both"/>
      <w:outlineLvl w:val="0"/>
    </w:pPr>
    <w:rPr>
      <w:rFonts w:ascii="Microsoft Sans Serif" w:eastAsia="Microsoft Sans Serif" w:hAnsi="Microsoft Sans Serif" w:cs="Microsoft Sans Serif"/>
      <w:spacing w:val="30"/>
      <w:sz w:val="17"/>
      <w:szCs w:val="17"/>
    </w:rPr>
  </w:style>
  <w:style w:type="character" w:customStyle="1" w:styleId="3">
    <w:name w:val="Основной текст (3)_"/>
    <w:basedOn w:val="a0"/>
    <w:link w:val="30"/>
    <w:rsid w:val="00B5677C"/>
    <w:rPr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5677C"/>
    <w:pPr>
      <w:shd w:val="clear" w:color="auto" w:fill="FFFFFF"/>
      <w:spacing w:after="1020" w:line="715" w:lineRule="exact"/>
      <w:ind w:firstLine="880"/>
      <w:jc w:val="both"/>
    </w:pPr>
    <w:rPr>
      <w:sz w:val="17"/>
      <w:szCs w:val="17"/>
    </w:rPr>
  </w:style>
  <w:style w:type="character" w:customStyle="1" w:styleId="5">
    <w:name w:val="Заголовок №5_"/>
    <w:basedOn w:val="a0"/>
    <w:link w:val="50"/>
    <w:rsid w:val="00B567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Основной текст + Полужирный"/>
    <w:basedOn w:val="a9"/>
    <w:rsid w:val="00B5677C"/>
    <w:rPr>
      <w:b/>
      <w:bCs/>
      <w:i w:val="0"/>
      <w:iCs w:val="0"/>
      <w:smallCaps w:val="0"/>
      <w:strike w:val="0"/>
      <w:spacing w:val="0"/>
    </w:rPr>
  </w:style>
  <w:style w:type="character" w:customStyle="1" w:styleId="4">
    <w:name w:val="Заголовок №4_"/>
    <w:basedOn w:val="a0"/>
    <w:link w:val="40"/>
    <w:rsid w:val="00B567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567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B5677C"/>
    <w:rPr>
      <w:b/>
      <w:bCs/>
    </w:rPr>
  </w:style>
  <w:style w:type="character" w:customStyle="1" w:styleId="31">
    <w:name w:val="Заголовок №3_"/>
    <w:basedOn w:val="a0"/>
    <w:link w:val="32"/>
    <w:rsid w:val="00B567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rsid w:val="00B567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2">
    <w:name w:val="Основной текст (5)"/>
    <w:basedOn w:val="51"/>
    <w:rsid w:val="00B5677C"/>
  </w:style>
  <w:style w:type="character" w:customStyle="1" w:styleId="ArialUnicodeMS12pt">
    <w:name w:val="Основной текст + Arial Unicode MS;12 pt;Полужирный"/>
    <w:basedOn w:val="a9"/>
    <w:rsid w:val="00B5677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50">
    <w:name w:val="Заголовок №5"/>
    <w:basedOn w:val="a"/>
    <w:link w:val="5"/>
    <w:rsid w:val="00B5677C"/>
    <w:pPr>
      <w:shd w:val="clear" w:color="auto" w:fill="FFFFFF"/>
      <w:spacing w:before="120" w:after="120" w:line="0" w:lineRule="atLeast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rsid w:val="00B5677C"/>
    <w:pPr>
      <w:shd w:val="clear" w:color="auto" w:fill="FFFFFF"/>
      <w:spacing w:before="300" w:after="480" w:line="0" w:lineRule="atLeast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B5677C"/>
    <w:pPr>
      <w:shd w:val="clear" w:color="auto" w:fill="FFFFFF"/>
      <w:spacing w:before="480" w:after="30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B5677C"/>
    <w:pPr>
      <w:shd w:val="clear" w:color="auto" w:fill="FFFFFF"/>
      <w:spacing w:before="480" w:after="0" w:line="365" w:lineRule="exac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0">
    <w:name w:val="c0"/>
    <w:basedOn w:val="a"/>
    <w:rsid w:val="00D9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139D"/>
  </w:style>
  <w:style w:type="paragraph" w:styleId="ab">
    <w:name w:val="Balloon Text"/>
    <w:basedOn w:val="a"/>
    <w:link w:val="ac"/>
    <w:uiPriority w:val="99"/>
    <w:semiHidden/>
    <w:unhideWhenUsed/>
    <w:rsid w:val="0047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603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D95346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0A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30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A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830AA1"/>
  </w:style>
  <w:style w:type="character" w:customStyle="1" w:styleId="20">
    <w:name w:val="Заголовок 2 Знак"/>
    <w:basedOn w:val="a0"/>
    <w:link w:val="2"/>
    <w:uiPriority w:val="9"/>
    <w:semiHidden/>
    <w:rsid w:val="00527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527DCE"/>
  </w:style>
  <w:style w:type="character" w:customStyle="1" w:styleId="c11">
    <w:name w:val="c11"/>
    <w:basedOn w:val="a0"/>
    <w:rsid w:val="00527DCE"/>
  </w:style>
  <w:style w:type="character" w:customStyle="1" w:styleId="c2">
    <w:name w:val="c2"/>
    <w:basedOn w:val="a0"/>
    <w:rsid w:val="00527D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8245-CAC9-48A6-9A26-D725A556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k</dc:creator>
  <cp:keywords/>
  <dc:description/>
  <cp:lastModifiedBy>sad</cp:lastModifiedBy>
  <cp:revision>24</cp:revision>
  <cp:lastPrinted>2016-05-25T18:54:00Z</cp:lastPrinted>
  <dcterms:created xsi:type="dcterms:W3CDTF">2016-11-08T04:30:00Z</dcterms:created>
  <dcterms:modified xsi:type="dcterms:W3CDTF">2017-12-01T11:25:00Z</dcterms:modified>
</cp:coreProperties>
</file>